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433E" w14:textId="77777777" w:rsidR="00DD03E1" w:rsidRDefault="00113D1F" w:rsidP="0025199A">
      <w:pPr>
        <w:spacing w:after="0" w:line="360" w:lineRule="auto"/>
        <w:jc w:val="center"/>
        <w:rPr>
          <w:rFonts w:cs="Times New Roman"/>
          <w:szCs w:val="28"/>
        </w:rPr>
      </w:pPr>
      <w:r w:rsidRPr="0012506A">
        <w:rPr>
          <w:rFonts w:cs="Times New Roman"/>
          <w:szCs w:val="28"/>
        </w:rPr>
        <w:t>Министерство</w:t>
      </w:r>
      <w:r>
        <w:rPr>
          <w:rFonts w:cs="Times New Roman"/>
          <w:szCs w:val="28"/>
        </w:rPr>
        <w:t xml:space="preserve"> цифрового развития государственного управления, информационных технологий и связи </w:t>
      </w:r>
      <w:r w:rsidRPr="0012506A">
        <w:rPr>
          <w:rFonts w:cs="Times New Roman"/>
          <w:szCs w:val="28"/>
        </w:rPr>
        <w:t>Республики</w:t>
      </w:r>
      <w:r>
        <w:rPr>
          <w:rFonts w:cs="Times New Roman"/>
          <w:szCs w:val="28"/>
        </w:rPr>
        <w:t xml:space="preserve"> </w:t>
      </w:r>
      <w:r w:rsidRPr="0012506A">
        <w:rPr>
          <w:rFonts w:cs="Times New Roman"/>
          <w:szCs w:val="28"/>
        </w:rPr>
        <w:t>Татарстан</w:t>
      </w:r>
      <w:r w:rsidR="00DD03E1">
        <w:rPr>
          <w:rFonts w:cs="Times New Roman"/>
          <w:szCs w:val="28"/>
        </w:rPr>
        <w:t xml:space="preserve"> </w:t>
      </w:r>
    </w:p>
    <w:p w14:paraId="462C96C9" w14:textId="77777777" w:rsidR="00113D1F" w:rsidRPr="00DD03E1" w:rsidRDefault="00113D1F" w:rsidP="0025199A">
      <w:pPr>
        <w:spacing w:after="0" w:line="360" w:lineRule="auto"/>
        <w:jc w:val="center"/>
        <w:rPr>
          <w:rFonts w:cs="Times New Roman"/>
          <w:szCs w:val="28"/>
        </w:rPr>
      </w:pPr>
      <w:r w:rsidRPr="0012506A">
        <w:rPr>
          <w:color w:val="000000"/>
          <w:szCs w:val="28"/>
        </w:rPr>
        <w:t>государственное</w:t>
      </w:r>
      <w:r>
        <w:rPr>
          <w:color w:val="000000"/>
          <w:szCs w:val="28"/>
        </w:rPr>
        <w:t xml:space="preserve"> </w:t>
      </w:r>
      <w:r w:rsidRPr="0012506A">
        <w:rPr>
          <w:color w:val="000000"/>
          <w:szCs w:val="28"/>
        </w:rPr>
        <w:t>автономное</w:t>
      </w:r>
      <w:r>
        <w:rPr>
          <w:color w:val="000000"/>
          <w:szCs w:val="28"/>
        </w:rPr>
        <w:t xml:space="preserve"> </w:t>
      </w:r>
      <w:r w:rsidRPr="0012506A">
        <w:rPr>
          <w:color w:val="000000"/>
          <w:szCs w:val="28"/>
        </w:rPr>
        <w:t>профессиональное</w:t>
      </w:r>
      <w:r>
        <w:rPr>
          <w:color w:val="000000"/>
          <w:szCs w:val="28"/>
        </w:rPr>
        <w:t xml:space="preserve"> </w:t>
      </w:r>
      <w:r w:rsidRPr="0012506A">
        <w:rPr>
          <w:color w:val="000000"/>
          <w:szCs w:val="28"/>
        </w:rPr>
        <w:t>образовательное</w:t>
      </w:r>
      <w:r>
        <w:rPr>
          <w:color w:val="000000"/>
          <w:szCs w:val="28"/>
        </w:rPr>
        <w:t xml:space="preserve"> </w:t>
      </w:r>
      <w:r w:rsidRPr="0012506A">
        <w:rPr>
          <w:color w:val="000000"/>
          <w:szCs w:val="28"/>
        </w:rPr>
        <w:t>учреждение</w:t>
      </w:r>
    </w:p>
    <w:p w14:paraId="37A18133" w14:textId="77777777" w:rsidR="00113D1F" w:rsidRDefault="00113D1F" w:rsidP="0025199A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2506A">
        <w:rPr>
          <w:color w:val="000000"/>
          <w:sz w:val="28"/>
          <w:szCs w:val="28"/>
        </w:rPr>
        <w:t>«Меж</w:t>
      </w:r>
      <w:r>
        <w:rPr>
          <w:color w:val="000000"/>
          <w:sz w:val="28"/>
          <w:szCs w:val="28"/>
        </w:rPr>
        <w:t xml:space="preserve">дународный </w:t>
      </w:r>
      <w:r w:rsidRPr="0012506A">
        <w:rPr>
          <w:color w:val="000000"/>
          <w:sz w:val="28"/>
          <w:szCs w:val="28"/>
        </w:rPr>
        <w:t>центр</w:t>
      </w:r>
      <w:r>
        <w:rPr>
          <w:color w:val="000000"/>
          <w:sz w:val="28"/>
          <w:szCs w:val="28"/>
        </w:rPr>
        <w:t xml:space="preserve"> </w:t>
      </w:r>
      <w:r w:rsidRPr="0012506A">
        <w:rPr>
          <w:color w:val="000000"/>
          <w:sz w:val="28"/>
          <w:szCs w:val="28"/>
        </w:rPr>
        <w:t>компетенций</w:t>
      </w:r>
      <w:r>
        <w:rPr>
          <w:color w:val="000000"/>
          <w:sz w:val="28"/>
          <w:szCs w:val="28"/>
        </w:rPr>
        <w:t xml:space="preserve"> </w:t>
      </w:r>
      <w:r w:rsidRPr="0012506A">
        <w:rPr>
          <w:color w:val="000000"/>
          <w:sz w:val="28"/>
          <w:szCs w:val="28"/>
        </w:rPr>
        <w:t>–</w:t>
      </w:r>
    </w:p>
    <w:p w14:paraId="49E655BF" w14:textId="77777777" w:rsidR="00113D1F" w:rsidRPr="0012506A" w:rsidRDefault="00113D1F" w:rsidP="0025199A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2506A">
        <w:rPr>
          <w:color w:val="000000"/>
          <w:sz w:val="28"/>
          <w:szCs w:val="28"/>
        </w:rPr>
        <w:t>Казанский</w:t>
      </w:r>
      <w:r>
        <w:rPr>
          <w:color w:val="000000"/>
          <w:sz w:val="28"/>
          <w:szCs w:val="28"/>
        </w:rPr>
        <w:t xml:space="preserve"> </w:t>
      </w:r>
      <w:r w:rsidRPr="0012506A">
        <w:rPr>
          <w:color w:val="000000"/>
          <w:sz w:val="28"/>
          <w:szCs w:val="28"/>
        </w:rPr>
        <w:t>техникум</w:t>
      </w:r>
      <w:r>
        <w:rPr>
          <w:color w:val="000000"/>
          <w:sz w:val="28"/>
          <w:szCs w:val="28"/>
        </w:rPr>
        <w:t xml:space="preserve"> </w:t>
      </w:r>
      <w:r w:rsidRPr="0012506A">
        <w:rPr>
          <w:color w:val="000000"/>
          <w:sz w:val="28"/>
          <w:szCs w:val="28"/>
        </w:rPr>
        <w:t>информационных</w:t>
      </w:r>
      <w:r>
        <w:rPr>
          <w:color w:val="000000"/>
          <w:sz w:val="28"/>
          <w:szCs w:val="28"/>
        </w:rPr>
        <w:t xml:space="preserve"> </w:t>
      </w:r>
      <w:r w:rsidRPr="0012506A">
        <w:rPr>
          <w:color w:val="000000"/>
          <w:sz w:val="28"/>
          <w:szCs w:val="28"/>
        </w:rPr>
        <w:t>технологий</w:t>
      </w:r>
      <w:r>
        <w:rPr>
          <w:color w:val="000000"/>
          <w:sz w:val="28"/>
          <w:szCs w:val="28"/>
        </w:rPr>
        <w:t xml:space="preserve"> </w:t>
      </w:r>
      <w:r w:rsidRPr="0012506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2506A">
        <w:rPr>
          <w:color w:val="000000"/>
          <w:sz w:val="28"/>
          <w:szCs w:val="28"/>
        </w:rPr>
        <w:t>связи»</w:t>
      </w:r>
    </w:p>
    <w:p w14:paraId="24746086" w14:textId="77777777" w:rsidR="007356A6" w:rsidRPr="00903B44" w:rsidRDefault="007356A6" w:rsidP="007356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0"/>
          <w:szCs w:val="20"/>
        </w:rPr>
      </w:pPr>
    </w:p>
    <w:p w14:paraId="1FA7A9E2" w14:textId="77777777" w:rsidR="007356A6" w:rsidRPr="006110FB" w:rsidRDefault="007356A6" w:rsidP="007356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110FB">
        <w:rPr>
          <w:color w:val="000000"/>
          <w:sz w:val="28"/>
          <w:szCs w:val="28"/>
        </w:rPr>
        <w:t>ОТЧЕТ</w:t>
      </w:r>
    </w:p>
    <w:p w14:paraId="7E2CF53A" w14:textId="77777777" w:rsidR="007356A6" w:rsidRDefault="007356A6" w:rsidP="007356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110FB">
        <w:rPr>
          <w:color w:val="000000"/>
          <w:sz w:val="28"/>
          <w:szCs w:val="28"/>
        </w:rPr>
        <w:t xml:space="preserve">ПО </w:t>
      </w:r>
      <w:r w:rsidR="00BC0142">
        <w:rPr>
          <w:color w:val="000000"/>
          <w:sz w:val="28"/>
          <w:szCs w:val="28"/>
        </w:rPr>
        <w:t xml:space="preserve">УЧЕБНОЙ </w:t>
      </w:r>
      <w:r>
        <w:rPr>
          <w:color w:val="000000"/>
          <w:sz w:val="28"/>
          <w:szCs w:val="28"/>
        </w:rPr>
        <w:t>ПРАКТИКЕ</w:t>
      </w:r>
    </w:p>
    <w:p w14:paraId="1DC89FC5" w14:textId="77777777" w:rsidR="007356A6" w:rsidRPr="006110FB" w:rsidRDefault="007356A6" w:rsidP="007356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29153E6" w14:textId="77777777" w:rsidR="00D717BD" w:rsidRDefault="00D717BD" w:rsidP="00D717B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717BD">
        <w:rPr>
          <w:color w:val="000000"/>
          <w:sz w:val="28"/>
          <w:szCs w:val="28"/>
        </w:rPr>
        <w:t>ПМ.02 УП.02.01 «Осуществление интеграции программных модулей»</w:t>
      </w:r>
    </w:p>
    <w:p w14:paraId="5E5008D7" w14:textId="690792A3" w:rsidR="007356A6" w:rsidRPr="006110FB" w:rsidRDefault="007356A6" w:rsidP="00D717BD">
      <w:pPr>
        <w:pStyle w:val="a3"/>
        <w:spacing w:before="0" w:beforeAutospacing="0" w:after="0" w:afterAutospacing="0" w:line="360" w:lineRule="auto"/>
        <w:jc w:val="center"/>
        <w:rPr>
          <w:color w:val="000000"/>
          <w:sz w:val="18"/>
          <w:szCs w:val="20"/>
        </w:rPr>
      </w:pPr>
      <w:r w:rsidRPr="001F58EF">
        <w:rPr>
          <w:color w:val="000000"/>
          <w:sz w:val="18"/>
          <w:szCs w:val="20"/>
        </w:rPr>
        <w:t>(наименование профессионального модуля)</w:t>
      </w:r>
    </w:p>
    <w:p w14:paraId="3F7004E2" w14:textId="77777777" w:rsidR="007356A6" w:rsidRPr="00AA35B5" w:rsidRDefault="007356A6" w:rsidP="007356A6">
      <w:pPr>
        <w:spacing w:after="0" w:line="240" w:lineRule="auto"/>
        <w:rPr>
          <w:szCs w:val="28"/>
        </w:rPr>
      </w:pPr>
      <w:r>
        <w:rPr>
          <w:szCs w:val="28"/>
        </w:rPr>
        <w:t xml:space="preserve">Выполнил обучающийся </w:t>
      </w:r>
      <w:r w:rsidR="0025199A" w:rsidRPr="00D717BD">
        <w:rPr>
          <w:szCs w:val="28"/>
          <w:u w:val="single"/>
        </w:rPr>
        <w:t>Попелюк Егор Валерьевич</w:t>
      </w:r>
    </w:p>
    <w:p w14:paraId="477837B4" w14:textId="77777777" w:rsidR="007356A6" w:rsidRDefault="007356A6" w:rsidP="007356A6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ФИО)</w:t>
      </w:r>
    </w:p>
    <w:p w14:paraId="69FDD9EB" w14:textId="77777777" w:rsidR="007356A6" w:rsidRPr="00BD4B00" w:rsidRDefault="007356A6" w:rsidP="007356A6">
      <w:pPr>
        <w:spacing w:after="0" w:line="240" w:lineRule="auto"/>
        <w:jc w:val="center"/>
        <w:rPr>
          <w:sz w:val="18"/>
          <w:szCs w:val="18"/>
        </w:rPr>
      </w:pPr>
    </w:p>
    <w:p w14:paraId="4A9DEAEE" w14:textId="20AA3EB7" w:rsidR="007356A6" w:rsidRDefault="007356A6" w:rsidP="007356A6">
      <w:pPr>
        <w:pStyle w:val="a3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руппа </w:t>
      </w:r>
      <w:r w:rsidR="00D717BD">
        <w:rPr>
          <w:sz w:val="28"/>
          <w:szCs w:val="28"/>
          <w:lang w:eastAsia="en-US"/>
        </w:rPr>
        <w:t>4</w:t>
      </w:r>
      <w:r w:rsidR="005A631F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специальность 09.02.07 «Информационные системы и программирование»</w:t>
      </w:r>
    </w:p>
    <w:p w14:paraId="274A8F25" w14:textId="77777777" w:rsidR="007356A6" w:rsidRDefault="007356A6" w:rsidP="007356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2623A62" w14:textId="77777777" w:rsidR="007356A6" w:rsidRPr="001F58EF" w:rsidRDefault="007356A6" w:rsidP="007356A6">
      <w:pPr>
        <w:pStyle w:val="a3"/>
        <w:spacing w:before="0" w:beforeAutospacing="0" w:after="0" w:afterAutospacing="0" w:line="360" w:lineRule="auto"/>
        <w:rPr>
          <w:color w:val="000000"/>
          <w:sz w:val="18"/>
          <w:szCs w:val="20"/>
        </w:rPr>
      </w:pPr>
      <w:r>
        <w:rPr>
          <w:color w:val="000000"/>
          <w:sz w:val="28"/>
          <w:szCs w:val="28"/>
        </w:rPr>
        <w:t>Оценка___</w:t>
      </w:r>
      <w:proofErr w:type="gramStart"/>
      <w:r>
        <w:rPr>
          <w:color w:val="000000"/>
          <w:sz w:val="28"/>
          <w:szCs w:val="28"/>
        </w:rPr>
        <w:t>_(</w:t>
      </w:r>
      <w:proofErr w:type="gramEnd"/>
      <w:r>
        <w:rPr>
          <w:color w:val="000000"/>
          <w:sz w:val="28"/>
          <w:szCs w:val="28"/>
        </w:rPr>
        <w:t>_________)</w:t>
      </w:r>
    </w:p>
    <w:p w14:paraId="3D66A76E" w14:textId="77777777" w:rsidR="007356A6" w:rsidRDefault="007356A6" w:rsidP="007356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631FB1B" w14:textId="5C93411A" w:rsidR="007356A6" w:rsidRPr="006110FB" w:rsidRDefault="007356A6" w:rsidP="007356A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о практики: </w:t>
      </w:r>
      <w:r w:rsidR="0025199A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.</w:t>
      </w:r>
      <w:r w:rsidR="00BC0142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2</w:t>
      </w:r>
      <w:r w:rsidR="00BC0142">
        <w:rPr>
          <w:color w:val="000000"/>
          <w:sz w:val="28"/>
          <w:szCs w:val="28"/>
        </w:rPr>
        <w:t>4</w:t>
      </w:r>
      <w:r w:rsidRPr="006110FB">
        <w:rPr>
          <w:color w:val="000000"/>
          <w:sz w:val="28"/>
          <w:szCs w:val="28"/>
        </w:rPr>
        <w:t xml:space="preserve"> г.       </w:t>
      </w:r>
      <w:r>
        <w:rPr>
          <w:color w:val="000000"/>
          <w:sz w:val="28"/>
          <w:szCs w:val="28"/>
        </w:rPr>
        <w:t xml:space="preserve"> </w:t>
      </w:r>
      <w:r w:rsidRPr="00D717BD">
        <w:rPr>
          <w:color w:val="000000"/>
          <w:sz w:val="28"/>
          <w:szCs w:val="28"/>
          <w:u w:val="single"/>
        </w:rPr>
        <w:t xml:space="preserve">   </w:t>
      </w:r>
      <w:r>
        <w:rPr>
          <w:color w:val="000000"/>
          <w:sz w:val="28"/>
          <w:szCs w:val="28"/>
          <w:u w:val="single"/>
        </w:rPr>
        <w:t xml:space="preserve">                               </w:t>
      </w:r>
      <w:r w:rsidR="00DD75F7">
        <w:rPr>
          <w:color w:val="000000"/>
          <w:sz w:val="28"/>
          <w:szCs w:val="28"/>
          <w:u w:val="single"/>
        </w:rPr>
        <w:t xml:space="preserve">    </w:t>
      </w:r>
      <w:r w:rsidR="00D717BD">
        <w:rPr>
          <w:color w:val="000000"/>
          <w:sz w:val="28"/>
          <w:szCs w:val="28"/>
          <w:u w:val="single"/>
        </w:rPr>
        <w:t xml:space="preserve">       </w:t>
      </w:r>
      <w:r w:rsidR="00DD75F7">
        <w:rPr>
          <w:color w:val="000000"/>
          <w:sz w:val="28"/>
          <w:szCs w:val="28"/>
          <w:u w:val="single"/>
        </w:rPr>
        <w:t xml:space="preserve">   </w:t>
      </w:r>
      <w:r w:rsidR="00D717BD" w:rsidRPr="00D717BD">
        <w:rPr>
          <w:color w:val="000000"/>
          <w:sz w:val="28"/>
          <w:szCs w:val="32"/>
          <w:u w:val="single"/>
        </w:rPr>
        <w:t>Барышев Э. Е.</w:t>
      </w:r>
    </w:p>
    <w:p w14:paraId="667B13F9" w14:textId="77777777" w:rsidR="007356A6" w:rsidRDefault="007356A6" w:rsidP="007356A6">
      <w:pPr>
        <w:pStyle w:val="a3"/>
        <w:spacing w:before="0" w:beforeAutospacing="0" w:after="0" w:afterAutospacing="0" w:line="360" w:lineRule="auto"/>
        <w:jc w:val="right"/>
        <w:rPr>
          <w:color w:val="000000"/>
          <w:sz w:val="18"/>
          <w:szCs w:val="20"/>
        </w:rPr>
      </w:pPr>
      <w:r w:rsidRPr="001F58EF">
        <w:rPr>
          <w:color w:val="000000"/>
          <w:sz w:val="18"/>
          <w:szCs w:val="20"/>
        </w:rPr>
        <w:t>(Ф.И.О.</w:t>
      </w:r>
      <w:r>
        <w:rPr>
          <w:color w:val="000000"/>
          <w:sz w:val="18"/>
          <w:szCs w:val="20"/>
        </w:rPr>
        <w:t xml:space="preserve"> и</w:t>
      </w:r>
      <w:r w:rsidRPr="001F58EF">
        <w:rPr>
          <w:color w:val="000000"/>
          <w:sz w:val="18"/>
          <w:szCs w:val="20"/>
        </w:rPr>
        <w:t xml:space="preserve"> подпись ру</w:t>
      </w:r>
      <w:r>
        <w:rPr>
          <w:color w:val="000000"/>
          <w:sz w:val="18"/>
          <w:szCs w:val="20"/>
        </w:rPr>
        <w:t>ководителя практики</w:t>
      </w:r>
      <w:r w:rsidRPr="001F58EF">
        <w:rPr>
          <w:color w:val="000000"/>
          <w:sz w:val="18"/>
          <w:szCs w:val="20"/>
        </w:rPr>
        <w:t>)</w:t>
      </w:r>
    </w:p>
    <w:p w14:paraId="1ABA1725" w14:textId="522DADAC" w:rsidR="007356A6" w:rsidRPr="00D717BD" w:rsidRDefault="00BC0142" w:rsidP="007356A6">
      <w:pPr>
        <w:pStyle w:val="a3"/>
        <w:spacing w:before="0" w:beforeAutospacing="0" w:after="0" w:afterAutospacing="0"/>
        <w:jc w:val="right"/>
        <w:rPr>
          <w:color w:val="000000"/>
          <w:sz w:val="28"/>
          <w:szCs w:val="32"/>
          <w:u w:val="single"/>
        </w:rPr>
      </w:pPr>
      <w:r>
        <w:rPr>
          <w:color w:val="000000"/>
          <w:sz w:val="28"/>
          <w:szCs w:val="28"/>
          <w:u w:val="single"/>
        </w:rPr>
        <w:t xml:space="preserve"> </w:t>
      </w:r>
      <w:r w:rsidR="00D717BD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</w:t>
      </w:r>
      <w:r w:rsidR="007356A6">
        <w:rPr>
          <w:color w:val="000000"/>
          <w:sz w:val="28"/>
          <w:szCs w:val="28"/>
          <w:u w:val="single"/>
        </w:rPr>
        <w:t xml:space="preserve">                                     </w:t>
      </w:r>
      <w:proofErr w:type="spellStart"/>
      <w:r w:rsidR="00D717BD" w:rsidRPr="00D717BD">
        <w:rPr>
          <w:color w:val="000000"/>
          <w:sz w:val="28"/>
          <w:szCs w:val="32"/>
          <w:u w:val="single"/>
        </w:rPr>
        <w:t>Кумышбаева</w:t>
      </w:r>
      <w:proofErr w:type="spellEnd"/>
      <w:r w:rsidR="00D717BD" w:rsidRPr="00D717BD">
        <w:rPr>
          <w:color w:val="000000"/>
          <w:sz w:val="28"/>
          <w:szCs w:val="32"/>
          <w:u w:val="single"/>
        </w:rPr>
        <w:t xml:space="preserve"> С.А</w:t>
      </w:r>
      <w:r w:rsidR="00D717BD">
        <w:rPr>
          <w:color w:val="000000"/>
          <w:szCs w:val="28"/>
          <w:u w:val="single"/>
        </w:rPr>
        <w:t>.</w:t>
      </w:r>
    </w:p>
    <w:p w14:paraId="70169831" w14:textId="77777777" w:rsidR="007356A6" w:rsidRPr="006110FB" w:rsidRDefault="007356A6" w:rsidP="007356A6">
      <w:pPr>
        <w:pStyle w:val="a3"/>
        <w:spacing w:before="0" w:beforeAutospacing="0" w:after="0" w:afterAutospacing="0" w:line="360" w:lineRule="auto"/>
        <w:jc w:val="right"/>
        <w:rPr>
          <w:color w:val="000000"/>
          <w:sz w:val="18"/>
          <w:szCs w:val="20"/>
        </w:rPr>
      </w:pPr>
      <w:r w:rsidRPr="001F58EF">
        <w:rPr>
          <w:color w:val="000000"/>
          <w:sz w:val="18"/>
          <w:szCs w:val="20"/>
        </w:rPr>
        <w:t>(Ф.И.О.</w:t>
      </w:r>
      <w:r>
        <w:rPr>
          <w:color w:val="000000"/>
          <w:sz w:val="18"/>
          <w:szCs w:val="20"/>
        </w:rPr>
        <w:t xml:space="preserve"> и</w:t>
      </w:r>
      <w:r w:rsidRPr="001F58EF">
        <w:rPr>
          <w:color w:val="000000"/>
          <w:sz w:val="18"/>
          <w:szCs w:val="20"/>
        </w:rPr>
        <w:t xml:space="preserve"> подпись ру</w:t>
      </w:r>
      <w:r>
        <w:rPr>
          <w:color w:val="000000"/>
          <w:sz w:val="18"/>
          <w:szCs w:val="20"/>
        </w:rPr>
        <w:t>ководителя практики</w:t>
      </w:r>
      <w:r w:rsidRPr="001F58EF">
        <w:rPr>
          <w:color w:val="000000"/>
          <w:sz w:val="18"/>
          <w:szCs w:val="20"/>
        </w:rPr>
        <w:t>)</w:t>
      </w:r>
    </w:p>
    <w:p w14:paraId="2DD98105" w14:textId="77777777" w:rsidR="007356A6" w:rsidRPr="006110FB" w:rsidRDefault="007356A6" w:rsidP="007356A6">
      <w:pPr>
        <w:pStyle w:val="a3"/>
        <w:spacing w:before="0" w:beforeAutospacing="0" w:after="0" w:afterAutospacing="0" w:line="360" w:lineRule="auto"/>
        <w:jc w:val="right"/>
        <w:rPr>
          <w:color w:val="000000"/>
          <w:sz w:val="18"/>
          <w:szCs w:val="20"/>
        </w:rPr>
      </w:pPr>
    </w:p>
    <w:p w14:paraId="0C3761FB" w14:textId="16B9FCA5" w:rsidR="007356A6" w:rsidRPr="006110FB" w:rsidRDefault="007356A6" w:rsidP="007356A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110FB">
        <w:rPr>
          <w:color w:val="000000"/>
          <w:sz w:val="28"/>
          <w:szCs w:val="28"/>
        </w:rPr>
        <w:t xml:space="preserve">Окончание практики: </w:t>
      </w:r>
      <w:r w:rsidR="0025199A">
        <w:rPr>
          <w:color w:val="000000"/>
          <w:sz w:val="28"/>
          <w:szCs w:val="28"/>
        </w:rPr>
        <w:t>18</w:t>
      </w:r>
      <w:r w:rsidRPr="006110FB">
        <w:rPr>
          <w:color w:val="000000"/>
          <w:sz w:val="28"/>
          <w:szCs w:val="28"/>
        </w:rPr>
        <w:t>.</w:t>
      </w:r>
      <w:r w:rsidR="0025199A">
        <w:rPr>
          <w:color w:val="000000"/>
          <w:sz w:val="28"/>
          <w:szCs w:val="28"/>
        </w:rPr>
        <w:t>04</w:t>
      </w:r>
      <w:r w:rsidRPr="006110FB">
        <w:rPr>
          <w:color w:val="000000"/>
          <w:sz w:val="28"/>
          <w:szCs w:val="28"/>
        </w:rPr>
        <w:t>.202</w:t>
      </w:r>
      <w:r w:rsidR="00BC0142">
        <w:rPr>
          <w:color w:val="000000"/>
          <w:sz w:val="28"/>
          <w:szCs w:val="28"/>
        </w:rPr>
        <w:t>4</w:t>
      </w:r>
      <w:r w:rsidRPr="006110FB">
        <w:rPr>
          <w:color w:val="000000"/>
          <w:sz w:val="28"/>
          <w:szCs w:val="28"/>
        </w:rPr>
        <w:t xml:space="preserve"> г.  </w:t>
      </w:r>
      <w:r>
        <w:rPr>
          <w:color w:val="000000"/>
          <w:sz w:val="28"/>
          <w:szCs w:val="28"/>
          <w:u w:val="single"/>
        </w:rPr>
        <w:t xml:space="preserve">                               </w:t>
      </w:r>
      <w:r w:rsidR="00DD75F7">
        <w:rPr>
          <w:color w:val="000000"/>
          <w:sz w:val="28"/>
          <w:szCs w:val="28"/>
          <w:u w:val="single"/>
        </w:rPr>
        <w:t xml:space="preserve">       </w:t>
      </w:r>
      <w:r w:rsidR="0025199A">
        <w:rPr>
          <w:color w:val="000000"/>
          <w:sz w:val="28"/>
          <w:szCs w:val="28"/>
          <w:u w:val="single"/>
        </w:rPr>
        <w:t xml:space="preserve">  </w:t>
      </w:r>
      <w:r w:rsidR="00D717BD">
        <w:rPr>
          <w:color w:val="000000"/>
          <w:sz w:val="28"/>
          <w:szCs w:val="28"/>
          <w:u w:val="single"/>
        </w:rPr>
        <w:t xml:space="preserve">      </w:t>
      </w:r>
      <w:r w:rsidR="0025199A">
        <w:rPr>
          <w:color w:val="000000"/>
          <w:sz w:val="28"/>
          <w:szCs w:val="28"/>
          <w:u w:val="single"/>
        </w:rPr>
        <w:t xml:space="preserve"> </w:t>
      </w:r>
      <w:r w:rsidR="00D717BD" w:rsidRPr="00D717BD">
        <w:rPr>
          <w:color w:val="000000"/>
          <w:sz w:val="28"/>
          <w:szCs w:val="32"/>
          <w:u w:val="single"/>
        </w:rPr>
        <w:t>Барышев Э. Е.</w:t>
      </w:r>
    </w:p>
    <w:p w14:paraId="43B68066" w14:textId="77777777" w:rsidR="007356A6" w:rsidRDefault="007356A6" w:rsidP="007356A6">
      <w:pPr>
        <w:pStyle w:val="a3"/>
        <w:spacing w:before="0" w:beforeAutospacing="0" w:after="0" w:afterAutospacing="0" w:line="360" w:lineRule="auto"/>
        <w:jc w:val="right"/>
        <w:rPr>
          <w:color w:val="000000"/>
          <w:sz w:val="18"/>
          <w:szCs w:val="20"/>
        </w:rPr>
      </w:pPr>
      <w:r w:rsidRPr="001F58EF">
        <w:rPr>
          <w:color w:val="000000"/>
          <w:sz w:val="18"/>
          <w:szCs w:val="20"/>
        </w:rPr>
        <w:t>(Ф.И.О.</w:t>
      </w:r>
      <w:r>
        <w:rPr>
          <w:color w:val="000000"/>
          <w:sz w:val="18"/>
          <w:szCs w:val="20"/>
        </w:rPr>
        <w:t xml:space="preserve"> и</w:t>
      </w:r>
      <w:r w:rsidRPr="001F58EF">
        <w:rPr>
          <w:color w:val="000000"/>
          <w:sz w:val="18"/>
          <w:szCs w:val="20"/>
        </w:rPr>
        <w:t xml:space="preserve"> подпись ру</w:t>
      </w:r>
      <w:r>
        <w:rPr>
          <w:color w:val="000000"/>
          <w:sz w:val="18"/>
          <w:szCs w:val="20"/>
        </w:rPr>
        <w:t>ководителя практики</w:t>
      </w:r>
      <w:r w:rsidRPr="001F58EF">
        <w:rPr>
          <w:color w:val="000000"/>
          <w:sz w:val="18"/>
          <w:szCs w:val="20"/>
        </w:rPr>
        <w:t>)</w:t>
      </w:r>
    </w:p>
    <w:p w14:paraId="4B6894F5" w14:textId="18355C96" w:rsidR="007356A6" w:rsidRPr="007B1875" w:rsidRDefault="007356A6" w:rsidP="007356A6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</w:t>
      </w:r>
      <w:r w:rsidR="00BC0142">
        <w:rPr>
          <w:color w:val="000000"/>
          <w:sz w:val="28"/>
          <w:szCs w:val="28"/>
          <w:u w:val="single"/>
        </w:rPr>
        <w:t xml:space="preserve">    </w:t>
      </w:r>
      <w:r>
        <w:rPr>
          <w:color w:val="000000"/>
          <w:sz w:val="28"/>
          <w:szCs w:val="28"/>
          <w:u w:val="single"/>
        </w:rPr>
        <w:t xml:space="preserve">                      </w:t>
      </w:r>
      <w:proofErr w:type="spellStart"/>
      <w:r w:rsidR="00D717BD" w:rsidRPr="00D717BD">
        <w:rPr>
          <w:color w:val="000000"/>
          <w:sz w:val="28"/>
          <w:szCs w:val="32"/>
          <w:u w:val="single"/>
        </w:rPr>
        <w:t>Кумышбаева</w:t>
      </w:r>
      <w:proofErr w:type="spellEnd"/>
      <w:r w:rsidR="00D717BD" w:rsidRPr="00D717BD">
        <w:rPr>
          <w:color w:val="000000"/>
          <w:sz w:val="28"/>
          <w:szCs w:val="32"/>
          <w:u w:val="single"/>
        </w:rPr>
        <w:t xml:space="preserve"> С.А.</w:t>
      </w:r>
    </w:p>
    <w:p w14:paraId="062754EC" w14:textId="77777777" w:rsidR="007356A6" w:rsidRPr="006110FB" w:rsidRDefault="007356A6" w:rsidP="007356A6">
      <w:pPr>
        <w:pStyle w:val="a3"/>
        <w:spacing w:before="0" w:beforeAutospacing="0" w:after="0" w:afterAutospacing="0" w:line="360" w:lineRule="auto"/>
        <w:jc w:val="right"/>
        <w:rPr>
          <w:color w:val="000000"/>
          <w:sz w:val="18"/>
          <w:szCs w:val="20"/>
        </w:rPr>
      </w:pPr>
      <w:r w:rsidRPr="001F58EF">
        <w:rPr>
          <w:color w:val="000000"/>
          <w:sz w:val="18"/>
          <w:szCs w:val="20"/>
        </w:rPr>
        <w:t>(Ф.И.О.</w:t>
      </w:r>
      <w:r>
        <w:rPr>
          <w:color w:val="000000"/>
          <w:sz w:val="18"/>
          <w:szCs w:val="20"/>
        </w:rPr>
        <w:t xml:space="preserve"> и</w:t>
      </w:r>
      <w:r w:rsidRPr="001F58EF">
        <w:rPr>
          <w:color w:val="000000"/>
          <w:sz w:val="18"/>
          <w:szCs w:val="20"/>
        </w:rPr>
        <w:t xml:space="preserve"> подпись ру</w:t>
      </w:r>
      <w:r>
        <w:rPr>
          <w:color w:val="000000"/>
          <w:sz w:val="18"/>
          <w:szCs w:val="20"/>
        </w:rPr>
        <w:t>ководителя практики</w:t>
      </w:r>
      <w:r w:rsidRPr="001F58EF">
        <w:rPr>
          <w:color w:val="000000"/>
          <w:sz w:val="18"/>
          <w:szCs w:val="20"/>
        </w:rPr>
        <w:t>)</w:t>
      </w:r>
    </w:p>
    <w:p w14:paraId="2DF19403" w14:textId="77777777" w:rsidR="007356A6" w:rsidRDefault="007356A6" w:rsidP="007356A6">
      <w:pPr>
        <w:pStyle w:val="a3"/>
        <w:spacing w:before="0" w:beforeAutospacing="0" w:after="0" w:afterAutospacing="0" w:line="360" w:lineRule="auto"/>
        <w:rPr>
          <w:color w:val="000000"/>
          <w:sz w:val="20"/>
          <w:szCs w:val="20"/>
        </w:rPr>
      </w:pPr>
    </w:p>
    <w:p w14:paraId="27C80C5C" w14:textId="77777777" w:rsidR="007356A6" w:rsidRDefault="007356A6" w:rsidP="007356A6">
      <w:pPr>
        <w:pStyle w:val="a3"/>
        <w:spacing w:before="0" w:beforeAutospacing="0" w:after="0" w:afterAutospacing="0" w:line="360" w:lineRule="auto"/>
        <w:jc w:val="right"/>
        <w:rPr>
          <w:color w:val="000000"/>
          <w:sz w:val="20"/>
          <w:szCs w:val="20"/>
        </w:rPr>
      </w:pPr>
    </w:p>
    <w:p w14:paraId="408EF406" w14:textId="77777777" w:rsidR="007356A6" w:rsidRDefault="007356A6" w:rsidP="007356A6">
      <w:pPr>
        <w:pStyle w:val="a3"/>
        <w:spacing w:before="0" w:beforeAutospacing="0" w:after="0" w:afterAutospacing="0" w:line="360" w:lineRule="auto"/>
        <w:jc w:val="right"/>
        <w:rPr>
          <w:color w:val="000000"/>
          <w:sz w:val="20"/>
          <w:szCs w:val="20"/>
        </w:rPr>
      </w:pPr>
    </w:p>
    <w:p w14:paraId="47345269" w14:textId="77777777" w:rsidR="0025199A" w:rsidRDefault="0025199A" w:rsidP="007356A6">
      <w:pPr>
        <w:pStyle w:val="a3"/>
        <w:spacing w:before="0" w:beforeAutospacing="0" w:after="0" w:afterAutospacing="0" w:line="360" w:lineRule="auto"/>
        <w:jc w:val="right"/>
        <w:rPr>
          <w:color w:val="000000"/>
          <w:sz w:val="20"/>
          <w:szCs w:val="20"/>
        </w:rPr>
      </w:pPr>
    </w:p>
    <w:p w14:paraId="3D4A63E1" w14:textId="77777777" w:rsidR="0025199A" w:rsidRDefault="0025199A" w:rsidP="007356A6">
      <w:pPr>
        <w:pStyle w:val="a3"/>
        <w:spacing w:before="0" w:beforeAutospacing="0" w:after="0" w:afterAutospacing="0" w:line="360" w:lineRule="auto"/>
        <w:jc w:val="right"/>
        <w:rPr>
          <w:color w:val="000000"/>
          <w:sz w:val="20"/>
          <w:szCs w:val="20"/>
        </w:rPr>
      </w:pPr>
    </w:p>
    <w:p w14:paraId="69E6917E" w14:textId="77777777" w:rsidR="0025199A" w:rsidRPr="00903B44" w:rsidRDefault="0025199A" w:rsidP="007356A6">
      <w:pPr>
        <w:pStyle w:val="a3"/>
        <w:spacing w:before="0" w:beforeAutospacing="0" w:after="0" w:afterAutospacing="0" w:line="360" w:lineRule="auto"/>
        <w:jc w:val="right"/>
        <w:rPr>
          <w:color w:val="000000"/>
          <w:sz w:val="20"/>
          <w:szCs w:val="20"/>
        </w:rPr>
      </w:pPr>
    </w:p>
    <w:p w14:paraId="4D68780C" w14:textId="77777777" w:rsidR="0025199A" w:rsidRDefault="0025199A" w:rsidP="0025199A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BD24611" w14:textId="77777777" w:rsidR="0025199A" w:rsidRDefault="007356A6" w:rsidP="0025199A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110FB">
        <w:rPr>
          <w:color w:val="000000"/>
          <w:sz w:val="28"/>
          <w:szCs w:val="28"/>
        </w:rPr>
        <w:t>М.П.</w:t>
      </w:r>
    </w:p>
    <w:p w14:paraId="0CD6CEA0" w14:textId="77777777" w:rsidR="00223191" w:rsidRDefault="007356A6" w:rsidP="0025199A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110FB">
        <w:rPr>
          <w:color w:val="000000"/>
          <w:sz w:val="28"/>
          <w:szCs w:val="28"/>
        </w:rPr>
        <w:t>Казань, 202</w:t>
      </w:r>
      <w:r w:rsidR="0034147E">
        <w:rPr>
          <w:color w:val="000000"/>
          <w:sz w:val="28"/>
          <w:szCs w:val="28"/>
        </w:rPr>
        <w:t>4</w:t>
      </w:r>
      <w:r w:rsidRPr="006110FB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</w:t>
      </w:r>
    </w:p>
    <w:p w14:paraId="27C17870" w14:textId="77777777" w:rsidR="007356A6" w:rsidRPr="0025199A" w:rsidRDefault="007356A6" w:rsidP="0025199A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</w:rPr>
        <w:sectPr w:rsidR="007356A6" w:rsidRPr="0025199A" w:rsidSect="00B16365">
          <w:footerReference w:type="default" r:id="rId8"/>
          <w:pgSz w:w="11906" w:h="16838" w:code="9"/>
          <w:pgMar w:top="1138" w:right="850" w:bottom="1138" w:left="1701" w:header="706" w:footer="706" w:gutter="0"/>
          <w:cols w:space="708"/>
          <w:titlePg/>
          <w:docGrid w:linePitch="381"/>
        </w:sectPr>
      </w:pPr>
    </w:p>
    <w:sdt>
      <w:sdtPr>
        <w:rPr>
          <w:rFonts w:eastAsia="Calibri" w:cs="Calibri"/>
          <w:color w:val="auto"/>
          <w:szCs w:val="22"/>
        </w:rPr>
        <w:id w:val="-1783489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62FE3" w14:textId="77777777" w:rsidR="00971D94" w:rsidRDefault="00971D94" w:rsidP="00971D94">
          <w:pPr>
            <w:pStyle w:val="a4"/>
            <w:jc w:val="center"/>
          </w:pPr>
          <w:r>
            <w:t>СОДЕРЖАНИЕ</w:t>
          </w:r>
        </w:p>
        <w:p w14:paraId="021149B2" w14:textId="75D9DB5F" w:rsidR="00913D1F" w:rsidRDefault="000B695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971D94">
            <w:instrText xml:space="preserve"> TOC \o "1-3" \h \z \u </w:instrText>
          </w:r>
          <w:r>
            <w:fldChar w:fldCharType="separate"/>
          </w:r>
          <w:hyperlink w:anchor="_Toc179727875" w:history="1">
            <w:r w:rsidR="00913D1F" w:rsidRPr="00D3382D">
              <w:rPr>
                <w:rStyle w:val="af"/>
                <w:noProof/>
              </w:rPr>
              <w:t>ВВЕДЕНИЕ</w:t>
            </w:r>
            <w:r w:rsidR="00913D1F">
              <w:rPr>
                <w:noProof/>
                <w:webHidden/>
              </w:rPr>
              <w:tab/>
            </w:r>
            <w:r w:rsidR="00913D1F">
              <w:rPr>
                <w:noProof/>
                <w:webHidden/>
              </w:rPr>
              <w:fldChar w:fldCharType="begin"/>
            </w:r>
            <w:r w:rsidR="00913D1F">
              <w:rPr>
                <w:noProof/>
                <w:webHidden/>
              </w:rPr>
              <w:instrText xml:space="preserve"> PAGEREF _Toc179727875 \h </w:instrText>
            </w:r>
            <w:r w:rsidR="00913D1F">
              <w:rPr>
                <w:noProof/>
                <w:webHidden/>
              </w:rPr>
            </w:r>
            <w:r w:rsidR="00913D1F">
              <w:rPr>
                <w:noProof/>
                <w:webHidden/>
              </w:rPr>
              <w:fldChar w:fldCharType="separate"/>
            </w:r>
            <w:r w:rsidR="00913D1F">
              <w:rPr>
                <w:noProof/>
                <w:webHidden/>
              </w:rPr>
              <w:t>3</w:t>
            </w:r>
            <w:r w:rsidR="00913D1F">
              <w:rPr>
                <w:noProof/>
                <w:webHidden/>
              </w:rPr>
              <w:fldChar w:fldCharType="end"/>
            </w:r>
          </w:hyperlink>
        </w:p>
        <w:p w14:paraId="6C44F386" w14:textId="2AC99C06" w:rsidR="00913D1F" w:rsidRDefault="00913D1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9727876" w:history="1">
            <w:r w:rsidRPr="00D3382D">
              <w:rPr>
                <w:rStyle w:val="af"/>
                <w:noProof/>
              </w:rPr>
              <w:t>1 ОБОСНОВАНИЕ ВЫБОРА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4EEC" w14:textId="6D2581C8" w:rsidR="00913D1F" w:rsidRDefault="00913D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9727877" w:history="1">
            <w:r w:rsidRPr="00D3382D">
              <w:rPr>
                <w:rStyle w:val="af"/>
                <w:rFonts w:cs="Times New Roman"/>
                <w:noProof/>
              </w:rPr>
              <w:t>1.1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8C3A" w14:textId="70C2A199" w:rsidR="00913D1F" w:rsidRDefault="00913D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9727878" w:history="1">
            <w:r w:rsidRPr="00D3382D">
              <w:rPr>
                <w:rStyle w:val="af"/>
                <w:rFonts w:cs="Times New Roman"/>
                <w:noProof/>
              </w:rPr>
              <w:t>1.2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5467" w14:textId="273B7F95" w:rsidR="00913D1F" w:rsidRDefault="00913D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9727879" w:history="1">
            <w:r w:rsidRPr="00D3382D">
              <w:rPr>
                <w:rStyle w:val="af"/>
                <w:rFonts w:cs="Times New Roman"/>
                <w:noProof/>
              </w:rPr>
              <w:t>1.3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CA42" w14:textId="73E5604B" w:rsidR="00913D1F" w:rsidRDefault="00913D1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9727880" w:history="1">
            <w:r w:rsidRPr="00D3382D">
              <w:rPr>
                <w:rStyle w:val="af"/>
                <w:noProof/>
              </w:rPr>
              <w:t>2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33D2" w14:textId="10776732" w:rsidR="00913D1F" w:rsidRDefault="00913D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9727881" w:history="1">
            <w:r w:rsidRPr="00D3382D">
              <w:rPr>
                <w:rStyle w:val="af"/>
                <w:rFonts w:cs="Times New Roman"/>
                <w:noProof/>
              </w:rPr>
              <w:t>2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E438" w14:textId="0750BA2F" w:rsidR="00913D1F" w:rsidRDefault="00913D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9727882" w:history="1">
            <w:r w:rsidRPr="00D3382D">
              <w:rPr>
                <w:rStyle w:val="af"/>
                <w:rFonts w:cs="Times New Roman"/>
                <w:noProof/>
              </w:rPr>
              <w:t>2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0585" w14:textId="78057815" w:rsidR="00913D1F" w:rsidRDefault="00913D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9727883" w:history="1">
            <w:r w:rsidRPr="00D3382D">
              <w:rPr>
                <w:rStyle w:val="af"/>
                <w:rFonts w:cs="Times New Roman"/>
                <w:noProof/>
              </w:rPr>
              <w:t>2.3 Реализация интерфейсов и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9C9A" w14:textId="4D8CC587" w:rsidR="00913D1F" w:rsidRDefault="00913D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9727884" w:history="1">
            <w:r w:rsidRPr="00D3382D">
              <w:rPr>
                <w:rStyle w:val="af"/>
                <w:rFonts w:cs="Times New Roman"/>
                <w:noProof/>
              </w:rPr>
              <w:t>2.4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9F41" w14:textId="693FA734" w:rsidR="00913D1F" w:rsidRDefault="00913D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9727885" w:history="1">
            <w:r w:rsidRPr="00D3382D">
              <w:rPr>
                <w:rStyle w:val="af"/>
                <w:rFonts w:cs="Times New Roman"/>
                <w:noProof/>
              </w:rPr>
              <w:t>2.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F5C40" w14:textId="4E4AF8DD" w:rsidR="00913D1F" w:rsidRDefault="00913D1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9727886" w:history="1">
            <w:r w:rsidRPr="00D3382D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5157" w14:textId="7A92E2B5" w:rsidR="00840523" w:rsidRPr="000620FB" w:rsidRDefault="000B6950" w:rsidP="00840523">
          <w:r>
            <w:rPr>
              <w:b/>
              <w:bCs/>
            </w:rPr>
            <w:fldChar w:fldCharType="end"/>
          </w:r>
        </w:p>
      </w:sdtContent>
    </w:sdt>
    <w:p w14:paraId="648A4295" w14:textId="77777777" w:rsidR="00984FB7" w:rsidRDefault="007356A6" w:rsidP="00E65909">
      <w:pPr>
        <w:pStyle w:val="1"/>
        <w:jc w:val="left"/>
      </w:pPr>
      <w:r>
        <w:br w:type="page"/>
      </w:r>
      <w:bookmarkStart w:id="0" w:name="_Hlk154228944"/>
    </w:p>
    <w:p w14:paraId="374ABCB0" w14:textId="77777777" w:rsidR="00D717BD" w:rsidRPr="00532A6C" w:rsidRDefault="00D717BD" w:rsidP="00D717BD">
      <w:pPr>
        <w:pStyle w:val="1"/>
        <w:ind w:firstLine="0"/>
        <w:jc w:val="center"/>
      </w:pPr>
      <w:bookmarkStart w:id="1" w:name="_Toc161830706"/>
      <w:bookmarkStart w:id="2" w:name="_Toc179719631"/>
      <w:bookmarkStart w:id="3" w:name="_Toc179727875"/>
      <w:bookmarkEnd w:id="0"/>
      <w:r>
        <w:lastRenderedPageBreak/>
        <w:t>В</w:t>
      </w:r>
      <w:bookmarkEnd w:id="1"/>
      <w:r>
        <w:t>ВЕДЕНИЕ</w:t>
      </w:r>
      <w:bookmarkEnd w:id="2"/>
      <w:bookmarkEnd w:id="3"/>
    </w:p>
    <w:p w14:paraId="49356F99" w14:textId="77777777" w:rsidR="00D717BD" w:rsidRDefault="00D717BD" w:rsidP="00DC2024">
      <w:pPr>
        <w:spacing w:after="0" w:line="360" w:lineRule="auto"/>
        <w:ind w:firstLine="709"/>
        <w:jc w:val="both"/>
      </w:pPr>
      <w:r>
        <w:t>Необходимо разработать графическое приложение с использованием технологии WPF на языке программирования С# и интеграцию с СУБД MS SQL Server для автоматизации образовательного</w:t>
      </w:r>
    </w:p>
    <w:p w14:paraId="220729A2" w14:textId="77777777" w:rsidR="00D717BD" w:rsidRDefault="00D717BD" w:rsidP="00DC2024">
      <w:pPr>
        <w:spacing w:after="0" w:line="360" w:lineRule="auto"/>
        <w:ind w:firstLine="709"/>
        <w:jc w:val="both"/>
      </w:pPr>
      <w:r>
        <w:t>Спроектировать базу данных и заполнить ее тестовыми данными. Для демонстрации работы базы данных реализовать запросы с выборкой данных с дальнейшей фильтрацией данных, а также с формированием отчетов.</w:t>
      </w:r>
    </w:p>
    <w:p w14:paraId="07D4F8A8" w14:textId="77777777" w:rsidR="00D717BD" w:rsidRDefault="00D717BD" w:rsidP="00DC2024">
      <w:pPr>
        <w:spacing w:after="0" w:line="360" w:lineRule="auto"/>
        <w:ind w:firstLine="709"/>
        <w:jc w:val="both"/>
      </w:pPr>
      <w:r>
        <w:t>Небольшая компания "</w:t>
      </w:r>
      <w:r w:rsidRPr="00296F11">
        <w:rPr>
          <w:lang w:val="en-US"/>
        </w:rPr>
        <w:t>School</w:t>
      </w:r>
      <w:r w:rsidRPr="00296F11">
        <w:t xml:space="preserve"> </w:t>
      </w:r>
      <w:r w:rsidRPr="00296F11">
        <w:rPr>
          <w:lang w:val="en-US"/>
        </w:rPr>
        <w:t>Science</w:t>
      </w:r>
      <w:r>
        <w:t>" занимается организацией учебных мероприятий. Отличительной особенностью компании являются большое обилие учебных услуг, от очных занятий с преподавателями, до онлайн курсов.</w:t>
      </w:r>
    </w:p>
    <w:p w14:paraId="1053FF7B" w14:textId="77777777" w:rsidR="00D717BD" w:rsidRDefault="00D717BD" w:rsidP="00DC2024">
      <w:pPr>
        <w:spacing w:after="0" w:line="360" w:lineRule="auto"/>
        <w:ind w:firstLine="709"/>
        <w:jc w:val="both"/>
      </w:pPr>
      <w:r w:rsidRPr="000D52AF">
        <w:t>Для более удобного управления данными клиентов (учеников), учета доступных услуг и курсов, а также организации записи на занятия было принято решение о создании информационной системы.</w:t>
      </w:r>
    </w:p>
    <w:p w14:paraId="017CB8E0" w14:textId="77777777" w:rsidR="00D717BD" w:rsidRDefault="00D717BD" w:rsidP="00DC2024">
      <w:pPr>
        <w:spacing w:after="0" w:line="360" w:lineRule="auto"/>
        <w:ind w:firstLine="709"/>
        <w:jc w:val="both"/>
      </w:pPr>
      <w:r>
        <w:t>Планируется, что полная система будет включать в себя:</w:t>
      </w:r>
    </w:p>
    <w:p w14:paraId="28CD1CC7" w14:textId="140F8067" w:rsidR="00D717BD" w:rsidRPr="00290C00" w:rsidRDefault="00DC2024" w:rsidP="00DC2024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 xml:space="preserve">– </w:t>
      </w:r>
      <w:r w:rsidR="00D717BD">
        <w:t>модуль администраторов в формате настольного приложения для управления данными клиентов, курсов и занятий, а также для добавления и редактирования информации об услугах и</w:t>
      </w:r>
      <w:r w:rsidR="00D717BD" w:rsidRPr="00547995">
        <w:t xml:space="preserve"> </w:t>
      </w:r>
      <w:r w:rsidR="00D717BD">
        <w:t>записи клиентов</w:t>
      </w:r>
      <w:r w:rsidR="00D717BD" w:rsidRPr="00547995">
        <w:t xml:space="preserve"> на интересующие</w:t>
      </w:r>
      <w:r w:rsidR="00D717BD">
        <w:t xml:space="preserve"> их курсы</w:t>
      </w:r>
      <w:r w:rsidR="00D717BD" w:rsidRPr="00547995">
        <w:t>;</w:t>
      </w:r>
    </w:p>
    <w:p w14:paraId="5FD5C8FF" w14:textId="5F76055C" w:rsidR="00D717BD" w:rsidRDefault="00DC2024" w:rsidP="00DC2024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>–</w:t>
      </w:r>
      <w:r w:rsidRPr="00DC2024">
        <w:rPr>
          <w:rFonts w:cs="Times New Roman"/>
          <w:szCs w:val="28"/>
        </w:rPr>
        <w:t xml:space="preserve"> </w:t>
      </w:r>
      <w:r w:rsidR="00D717BD">
        <w:t>модуль клиентов в формате веб-сайта, где клиенты смогут просматривать доступные курсы и услуги.</w:t>
      </w:r>
    </w:p>
    <w:p w14:paraId="534F4126" w14:textId="77777777" w:rsidR="00115966" w:rsidRDefault="00D717BD" w:rsidP="00DC2024">
      <w:pPr>
        <w:spacing w:after="0" w:line="360" w:lineRule="auto"/>
        <w:ind w:firstLine="709"/>
        <w:jc w:val="both"/>
      </w:pPr>
      <w:r>
        <w:t>Эта система обеспечит эффективное управление образовательным процессом и улучшит взаимодействие между всеми участниками.</w:t>
      </w:r>
    </w:p>
    <w:p w14:paraId="278CC7A7" w14:textId="6B205AFB" w:rsidR="00D717BD" w:rsidRPr="004E6E80" w:rsidRDefault="00D717BD" w:rsidP="00DC2024">
      <w:pPr>
        <w:spacing w:after="0" w:line="360" w:lineRule="auto"/>
        <w:ind w:firstLine="709"/>
        <w:jc w:val="both"/>
      </w:pPr>
      <w:r>
        <w:br w:type="page"/>
      </w:r>
    </w:p>
    <w:p w14:paraId="5ED407C4" w14:textId="77777777" w:rsidR="00D717BD" w:rsidRDefault="00D717BD" w:rsidP="00DC2024">
      <w:pPr>
        <w:pStyle w:val="1"/>
      </w:pPr>
      <w:bookmarkStart w:id="4" w:name="_Toc161830707"/>
      <w:bookmarkStart w:id="5" w:name="_Toc179719632"/>
      <w:bookmarkStart w:id="6" w:name="_Toc179727876"/>
      <w:r w:rsidRPr="00E65909">
        <w:lastRenderedPageBreak/>
        <w:t>1 ОБОСНОВАНИЕ ВЫБОРА СРЕДСТВ РАЗРАБОТКИ</w:t>
      </w:r>
      <w:bookmarkEnd w:id="4"/>
      <w:bookmarkEnd w:id="5"/>
      <w:bookmarkEnd w:id="6"/>
    </w:p>
    <w:p w14:paraId="073AC997" w14:textId="77777777" w:rsidR="00D717BD" w:rsidRPr="00280DC4" w:rsidRDefault="00D717BD" w:rsidP="00DC202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1830708"/>
      <w:bookmarkStart w:id="8" w:name="_Toc179719633"/>
      <w:bookmarkStart w:id="9" w:name="_Toc179727877"/>
      <w:r w:rsidRPr="00280DC4">
        <w:rPr>
          <w:rFonts w:ascii="Times New Roman" w:hAnsi="Times New Roman" w:cs="Times New Roman"/>
          <w:color w:val="000000" w:themeColor="text1"/>
          <w:sz w:val="28"/>
          <w:szCs w:val="28"/>
        </w:rPr>
        <w:t>1.1 Язык программирования</w:t>
      </w:r>
      <w:bookmarkEnd w:id="7"/>
      <w:bookmarkEnd w:id="8"/>
      <w:bookmarkEnd w:id="9"/>
    </w:p>
    <w:p w14:paraId="75546218" w14:textId="77777777" w:rsidR="00D717BD" w:rsidRDefault="00D717BD" w:rsidP="00DC202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866C4">
        <w:rPr>
          <w:rFonts w:cs="Times New Roman"/>
          <w:color w:val="000000"/>
          <w:szCs w:val="28"/>
          <w:shd w:val="clear" w:color="auto" w:fill="FFFFFF"/>
        </w:rPr>
        <w:t>Язык C# был выбран для написания кода по нескольким причинам. Во-первых, C# является частью платформы .NET, которая обеспечивает широкие возможности для разработки приложений под различные операционные системы и устройства. Это позволяет создавать масштабируемые и гибкие приложения, которые могут быть запущены на различных платформах.</w:t>
      </w:r>
    </w:p>
    <w:p w14:paraId="4144346B" w14:textId="77777777" w:rsidR="00D717BD" w:rsidRDefault="00D717BD" w:rsidP="00DC202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866C4">
        <w:rPr>
          <w:rFonts w:cs="Times New Roman"/>
          <w:color w:val="000000"/>
          <w:szCs w:val="28"/>
          <w:shd w:val="clear" w:color="auto" w:fill="FFFFFF"/>
        </w:rPr>
        <w:t>Кроме того, C# обладает современным синтаксисом и богатой стандартной библиотекой, что делает его удобным и эффективным инструментом для разработки. Язык поддерживает объектно-ориентированное программирование, что позволяет создавать модульный и легко поддерживаемый код. Также C# имеет мощные инструменты для работы с базами данных, сетевым взаимодействием и многопоточностью, что делает его отличным выбором для создания сложных и высокопроизводительных приложений.</w:t>
      </w:r>
    </w:p>
    <w:p w14:paraId="709BD6E4" w14:textId="77777777" w:rsidR="00D717BD" w:rsidRPr="003701BF" w:rsidRDefault="00D717BD" w:rsidP="00DC202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866C4">
        <w:rPr>
          <w:rFonts w:cs="Times New Roman"/>
          <w:color w:val="000000"/>
          <w:szCs w:val="28"/>
          <w:shd w:val="clear" w:color="auto" w:fill="FFFFFF"/>
        </w:rPr>
        <w:t>Наконец, C# активно поддерживается и развивается Microsoft, что гарантирует его актуальность и поддержку в будущем. Это дает уверенность в том, что мой код будет соответствовать последним требованиям и стандартам разработки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258FE9DB" w14:textId="77777777" w:rsidR="00D717BD" w:rsidRPr="00280DC4" w:rsidRDefault="00D717BD" w:rsidP="00DC202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61830709"/>
      <w:bookmarkStart w:id="11" w:name="_Toc179719634"/>
      <w:bookmarkStart w:id="12" w:name="_Toc179727878"/>
      <w:r w:rsidRPr="00280DC4">
        <w:rPr>
          <w:rFonts w:ascii="Times New Roman" w:hAnsi="Times New Roman" w:cs="Times New Roman"/>
          <w:color w:val="000000" w:themeColor="text1"/>
          <w:sz w:val="28"/>
          <w:szCs w:val="28"/>
        </w:rPr>
        <w:t>1.2 Среда разработки</w:t>
      </w:r>
      <w:bookmarkEnd w:id="10"/>
      <w:bookmarkEnd w:id="11"/>
      <w:bookmarkEnd w:id="12"/>
    </w:p>
    <w:p w14:paraId="1D0B484F" w14:textId="77777777" w:rsidR="00D717BD" w:rsidRDefault="00D717BD" w:rsidP="00DC2024">
      <w:pPr>
        <w:pStyle w:val="a5"/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866C4">
        <w:rPr>
          <w:rFonts w:cs="Times New Roman"/>
          <w:color w:val="000000"/>
          <w:szCs w:val="28"/>
          <w:shd w:val="clear" w:color="auto" w:fill="FFFFFF"/>
        </w:rPr>
        <w:t>Программа Visual Studio была выбрана для написания кода по следующим причинам. Во-первых, Visual Studio предоставляет мощные инструменты для разработки приложений на различных языках программирования, включая C#, C++, Python, и многие другие. Это делает его универсальным инструментом, работающих в различных областях. Кроме того, Visual Studio обладает удобным и довольно простым интерфейсом, что делает процесс написания и отладки кода более эффективным и приятным.</w:t>
      </w:r>
    </w:p>
    <w:p w14:paraId="54E1B8B1" w14:textId="77777777" w:rsidR="00D717BD" w:rsidRDefault="00D717BD" w:rsidP="00DC2024">
      <w:pPr>
        <w:pStyle w:val="a5"/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866C4">
        <w:rPr>
          <w:rFonts w:cs="Times New Roman"/>
          <w:color w:val="000000"/>
          <w:szCs w:val="28"/>
          <w:shd w:val="clear" w:color="auto" w:fill="FFFFFF"/>
        </w:rPr>
        <w:t xml:space="preserve">Встроенные инструменты для управления версиями, отладки и профилирования позволяют быстро находить и исправлять ошибки в коде. Visual Studio также интегрируется с платформой .NET и обеспечивает </w:t>
      </w:r>
      <w:r w:rsidRPr="001866C4">
        <w:rPr>
          <w:rFonts w:cs="Times New Roman"/>
          <w:color w:val="000000"/>
          <w:szCs w:val="28"/>
          <w:shd w:val="clear" w:color="auto" w:fill="FFFFFF"/>
        </w:rPr>
        <w:lastRenderedPageBreak/>
        <w:t>широкие возможности для разработки приложений под различные операционные системы и устройства. Это позволяет создавать масштабируемые и гибкие приложения, которые могут быть запущены на различных платформах.</w:t>
      </w:r>
    </w:p>
    <w:p w14:paraId="72774EC4" w14:textId="77777777" w:rsidR="00D717BD" w:rsidRPr="001866C4" w:rsidRDefault="00D717BD" w:rsidP="00DC2024">
      <w:pPr>
        <w:pStyle w:val="a5"/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866C4">
        <w:rPr>
          <w:rFonts w:cs="Times New Roman"/>
          <w:color w:val="000000"/>
          <w:szCs w:val="28"/>
          <w:shd w:val="clear" w:color="auto" w:fill="FFFFFF"/>
        </w:rPr>
        <w:t>Стоит отметить, Visual Studio активно поддерживается и развивается Microsoft, что гарантирует его актуальность и поддержку в будущем. Это дает уверенность в том, что моя работа будет соответствовать последним требованиям и стандартам разработки. В целом, я выбрала программу Visual Studio для написания кода из-за ее мощных возможностей, удобного интерфейса и широкой поддержки со стороны разработчиков.</w:t>
      </w:r>
    </w:p>
    <w:p w14:paraId="6615A7B1" w14:textId="77777777" w:rsidR="00D717BD" w:rsidRPr="004E6E80" w:rsidRDefault="00D717BD" w:rsidP="00DC2024">
      <w:pPr>
        <w:spacing w:after="0" w:line="360" w:lineRule="auto"/>
        <w:ind w:firstLine="709"/>
        <w:jc w:val="both"/>
      </w:pPr>
      <w:r>
        <w:t>Это позволяет разработчикам настроить среду разработки под свои потребности и использовать инструменты, созданные сообществом разработчиков Visual Studio.</w:t>
      </w:r>
    </w:p>
    <w:p w14:paraId="67CF201E" w14:textId="77777777" w:rsidR="00D717BD" w:rsidRPr="00280DC4" w:rsidRDefault="00D717BD" w:rsidP="00DC202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61830710"/>
      <w:bookmarkStart w:id="14" w:name="_Toc179719635"/>
      <w:bookmarkStart w:id="15" w:name="_Toc179727879"/>
      <w:r w:rsidRPr="00280DC4">
        <w:rPr>
          <w:rFonts w:ascii="Times New Roman" w:hAnsi="Times New Roman" w:cs="Times New Roman"/>
          <w:color w:val="000000" w:themeColor="text1"/>
          <w:sz w:val="28"/>
          <w:szCs w:val="28"/>
        </w:rPr>
        <w:t>1.3 СУБД</w:t>
      </w:r>
      <w:bookmarkEnd w:id="13"/>
      <w:bookmarkEnd w:id="14"/>
      <w:bookmarkEnd w:id="15"/>
    </w:p>
    <w:p w14:paraId="1010118B" w14:textId="77777777" w:rsidR="00D717BD" w:rsidRPr="003701BF" w:rsidRDefault="00D717BD" w:rsidP="00DC202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866C4">
        <w:rPr>
          <w:rFonts w:cs="Times New Roman"/>
          <w:color w:val="000000"/>
          <w:szCs w:val="28"/>
          <w:shd w:val="clear" w:color="auto" w:fill="FFFFFF"/>
        </w:rPr>
        <w:t>Программа SQL была выбрана для создания базы данных по нескольким причинам. Первая причина, SQL (</w:t>
      </w:r>
      <w:proofErr w:type="spellStart"/>
      <w:r w:rsidRPr="001866C4">
        <w:rPr>
          <w:rFonts w:cs="Times New Roman"/>
          <w:color w:val="000000"/>
          <w:szCs w:val="28"/>
          <w:shd w:val="clear" w:color="auto" w:fill="FFFFFF"/>
        </w:rPr>
        <w:t>Structured</w:t>
      </w:r>
      <w:proofErr w:type="spellEnd"/>
      <w:r w:rsidRPr="001866C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1866C4">
        <w:rPr>
          <w:rFonts w:cs="Times New Roman"/>
          <w:color w:val="000000"/>
          <w:szCs w:val="28"/>
          <w:shd w:val="clear" w:color="auto" w:fill="FFFFFF"/>
        </w:rPr>
        <w:t>Query</w:t>
      </w:r>
      <w:proofErr w:type="spellEnd"/>
      <w:r w:rsidRPr="001866C4">
        <w:rPr>
          <w:rFonts w:cs="Times New Roman"/>
          <w:color w:val="000000"/>
          <w:szCs w:val="28"/>
          <w:shd w:val="clear" w:color="auto" w:fill="FFFFFF"/>
        </w:rPr>
        <w:t xml:space="preserve"> Language) является стандартным языком для управления реляционными базами данных, что делает его универсальным инструментом для работы с данными. Кроме того, SQL обладает мощными возможностями для создания, изменения и управления базами данных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866C4">
        <w:rPr>
          <w:rFonts w:cs="Times New Roman"/>
          <w:color w:val="000000"/>
          <w:szCs w:val="28"/>
          <w:shd w:val="clear" w:color="auto" w:fill="FFFFFF"/>
        </w:rPr>
        <w:t>Его языковая конструкция позволяет легко формулировать запросы для извлечения нужной информации из базы данных, а также для добавления, обновления или удаления данных. SQL также предоставляет широкие возможности для оптимизации запросов и управления производительностью базы данных. Это позволяет создавать эффективные и быстрые базы данных, что особенно важно при работе с большими объемами данных. Вместе с этим, SQL обеспечивает высокий уровень безопасности данных.</w:t>
      </w:r>
    </w:p>
    <w:p w14:paraId="537DB186" w14:textId="77777777" w:rsidR="00D717BD" w:rsidRPr="00971D94" w:rsidRDefault="00D717BD" w:rsidP="00DC2024">
      <w:pPr>
        <w:pStyle w:val="1"/>
      </w:pPr>
      <w:bookmarkStart w:id="16" w:name="_Toc138707769"/>
      <w:bookmarkStart w:id="17" w:name="_Toc161830711"/>
      <w:bookmarkStart w:id="18" w:name="_Toc179719636"/>
      <w:bookmarkStart w:id="19" w:name="_Toc179727880"/>
      <w:r w:rsidRPr="00971D94">
        <w:t xml:space="preserve">2 </w:t>
      </w:r>
      <w:bookmarkEnd w:id="16"/>
      <w:r w:rsidRPr="00971D94">
        <w:t>РАЗРАБОТКА ПРОГРАММНОГО ПРОДУКТА</w:t>
      </w:r>
      <w:bookmarkEnd w:id="17"/>
      <w:bookmarkEnd w:id="18"/>
      <w:bookmarkEnd w:id="19"/>
    </w:p>
    <w:p w14:paraId="18104C15" w14:textId="77777777" w:rsidR="00D717BD" w:rsidRPr="00280DC4" w:rsidRDefault="00D717BD" w:rsidP="00DC202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38707770"/>
      <w:bookmarkStart w:id="21" w:name="_Toc161830712"/>
      <w:bookmarkStart w:id="22" w:name="_Toc179719637"/>
      <w:bookmarkStart w:id="23" w:name="_Toc179727881"/>
      <w:r w:rsidRPr="0028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bookmarkEnd w:id="20"/>
      <w:bookmarkEnd w:id="21"/>
      <w:r w:rsidRPr="00280DC4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</w:t>
      </w:r>
      <w:bookmarkEnd w:id="22"/>
      <w:bookmarkEnd w:id="23"/>
    </w:p>
    <w:p w14:paraId="44437268" w14:textId="77777777" w:rsidR="00D717BD" w:rsidRPr="00290C00" w:rsidRDefault="00D717BD" w:rsidP="00DC2024">
      <w:pPr>
        <w:pStyle w:val="ab"/>
        <w:spacing w:line="360" w:lineRule="auto"/>
        <w:ind w:firstLine="709"/>
        <w:jc w:val="both"/>
        <w:rPr>
          <w:color w:val="000000" w:themeColor="text1"/>
        </w:rPr>
      </w:pPr>
      <w:bookmarkStart w:id="24" w:name="_Hlk154229159"/>
      <w:bookmarkStart w:id="25" w:name="_Toc122469481"/>
      <w:bookmarkStart w:id="26" w:name="_Toc138707771"/>
      <w:r w:rsidRPr="00290C00">
        <w:t xml:space="preserve">При рассмотрении индивидуального задания была обозначена </w:t>
      </w:r>
      <w:r w:rsidRPr="00290C00">
        <w:lastRenderedPageBreak/>
        <w:t xml:space="preserve">предметная область. </w:t>
      </w:r>
      <w:r w:rsidRPr="00290C00">
        <w:rPr>
          <w:color w:val="000000" w:themeColor="text1"/>
        </w:rPr>
        <w:t>Предметная область: система управления кулинарным бизнесом.</w:t>
      </w:r>
    </w:p>
    <w:p w14:paraId="6A88E322" w14:textId="77777777" w:rsidR="00D717BD" w:rsidRPr="00290C00" w:rsidRDefault="00D717BD" w:rsidP="00DC2024">
      <w:pPr>
        <w:spacing w:after="0" w:line="360" w:lineRule="auto"/>
        <w:ind w:firstLine="709"/>
        <w:contextualSpacing/>
        <w:jc w:val="both"/>
      </w:pPr>
      <w:r w:rsidRPr="00290C00">
        <w:t xml:space="preserve">Такая система разработана для эффективного управления </w:t>
      </w:r>
      <w:r>
        <w:t>учебным</w:t>
      </w:r>
      <w:r w:rsidRPr="00290C00">
        <w:t xml:space="preserve"> сервис</w:t>
      </w:r>
      <w:r>
        <w:t>ом</w:t>
      </w:r>
      <w:r w:rsidRPr="00290C00">
        <w:t>, обеспечивая возможности создания, редактирования и удаления услуг. Она также обеспечивает функционал расчета стоимости услуг на основе установленной цены, управления списком доступных услуг, а также учета времени проведения услуг для каждого заказа. В данной предметной области выделяются следующие ключевые аспекты:</w:t>
      </w:r>
    </w:p>
    <w:p w14:paraId="207E8A03" w14:textId="77777777" w:rsidR="00D717BD" w:rsidRPr="00EF2069" w:rsidRDefault="00D717BD" w:rsidP="00DC2024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</w:pPr>
      <w:r w:rsidRPr="00EF2069">
        <w:t xml:space="preserve">гендер, имеет следующие атрибуты: </w:t>
      </w:r>
      <w:r w:rsidRPr="00EF2069">
        <w:rPr>
          <w:lang w:val="en-US"/>
        </w:rPr>
        <w:t>id</w:t>
      </w:r>
      <w:r w:rsidRPr="00EF2069">
        <w:t>, название</w:t>
      </w:r>
      <w:r>
        <w:t>;</w:t>
      </w:r>
    </w:p>
    <w:p w14:paraId="318155D4" w14:textId="7E0C3B5D" w:rsidR="00D717BD" w:rsidRDefault="00D717BD" w:rsidP="00DC2024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</w:pPr>
      <w:r>
        <w:t>к</w:t>
      </w:r>
      <w:r w:rsidRPr="00EF2069">
        <w:t xml:space="preserve">лиент, имеет следующие атрибуты: </w:t>
      </w:r>
      <w:r w:rsidR="00DC2024">
        <w:rPr>
          <w:lang w:val="en-US"/>
        </w:rPr>
        <w:t>id</w:t>
      </w:r>
      <w:r w:rsidRPr="00EF2069">
        <w:t xml:space="preserve">, имя, фамилию, отчество, дату рождения, телефон, </w:t>
      </w:r>
      <w:r w:rsidRPr="00EF2069">
        <w:rPr>
          <w:lang w:val="en-US"/>
        </w:rPr>
        <w:t>email</w:t>
      </w:r>
      <w:r w:rsidRPr="00EF2069">
        <w:t xml:space="preserve">, дату регистрации, </w:t>
      </w:r>
      <w:r w:rsidR="00DC2024">
        <w:rPr>
          <w:lang w:val="en-US"/>
        </w:rPr>
        <w:t>id</w:t>
      </w:r>
      <w:r w:rsidRPr="00EF2069">
        <w:t xml:space="preserve"> гендера и фотографию клиента;</w:t>
      </w:r>
    </w:p>
    <w:p w14:paraId="364E6090" w14:textId="51311401" w:rsidR="00DC2024" w:rsidRPr="00EF2069" w:rsidRDefault="00DC2024" w:rsidP="00DC2024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</w:pPr>
      <w:r>
        <w:t>с</w:t>
      </w:r>
      <w:r w:rsidRPr="00EF2069">
        <w:t>ервис</w:t>
      </w:r>
      <w:r>
        <w:t xml:space="preserve">, </w:t>
      </w:r>
      <w:r w:rsidRPr="00EF2069">
        <w:t xml:space="preserve">имеет следующие атрибуты: </w:t>
      </w:r>
      <w:r w:rsidRPr="00EF2069">
        <w:rPr>
          <w:lang w:val="en-US"/>
        </w:rPr>
        <w:t>i</w:t>
      </w:r>
      <w:r>
        <w:rPr>
          <w:lang w:val="en-US"/>
        </w:rPr>
        <w:t>d</w:t>
      </w:r>
      <w:r w:rsidRPr="00EF2069">
        <w:t xml:space="preserve">, название, цена, длительность в минутах, скидка и </w:t>
      </w:r>
      <w:r w:rsidRPr="00EF2069">
        <w:rPr>
          <w:lang w:val="en-US"/>
        </w:rPr>
        <w:t>ID</w:t>
      </w:r>
      <w:r w:rsidRPr="00EF2069">
        <w:t xml:space="preserve"> для связи с таблицей сервис фото;</w:t>
      </w:r>
    </w:p>
    <w:p w14:paraId="49C67D75" w14:textId="77777777" w:rsidR="00D717BD" w:rsidRPr="00EF2069" w:rsidRDefault="00D717BD" w:rsidP="00DC2024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</w:pPr>
      <w:r>
        <w:t>с</w:t>
      </w:r>
      <w:r w:rsidRPr="00EF2069">
        <w:t>ервис</w:t>
      </w:r>
      <w:r>
        <w:t xml:space="preserve"> </w:t>
      </w:r>
      <w:r w:rsidRPr="00EF2069">
        <w:t xml:space="preserve">фото, имеет следующие атрибуты: </w:t>
      </w:r>
      <w:r w:rsidRPr="00EF2069">
        <w:rPr>
          <w:lang w:val="en-US"/>
        </w:rPr>
        <w:t>id</w:t>
      </w:r>
      <w:r w:rsidRPr="00EF2069">
        <w:t>,</w:t>
      </w:r>
      <w:r>
        <w:t xml:space="preserve"> адрес фото</w:t>
      </w:r>
      <w:r w:rsidRPr="00EF2069">
        <w:t>;</w:t>
      </w:r>
    </w:p>
    <w:p w14:paraId="31AB6253" w14:textId="5991B8C9" w:rsidR="00D717BD" w:rsidRPr="00EF2069" w:rsidRDefault="00D717BD" w:rsidP="00DC2024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</w:pPr>
      <w:r>
        <w:t>к</w:t>
      </w:r>
      <w:r w:rsidRPr="00EF2069">
        <w:t>лиент</w:t>
      </w:r>
      <w:r>
        <w:t xml:space="preserve"> – </w:t>
      </w:r>
      <w:r w:rsidRPr="00EF2069">
        <w:t>сервис</w:t>
      </w:r>
      <w:r>
        <w:t xml:space="preserve">, </w:t>
      </w:r>
      <w:r w:rsidRPr="00EF2069">
        <w:t xml:space="preserve">имеет следующие атрибуты: </w:t>
      </w:r>
      <w:r w:rsidR="00DC2024">
        <w:rPr>
          <w:lang w:val="en-US"/>
        </w:rPr>
        <w:t>id</w:t>
      </w:r>
      <w:r w:rsidRPr="00EF2069">
        <w:t xml:space="preserve">, </w:t>
      </w:r>
      <w:r w:rsidR="00DC2024">
        <w:rPr>
          <w:lang w:val="en-US"/>
        </w:rPr>
        <w:t>id</w:t>
      </w:r>
      <w:r w:rsidRPr="00EF2069">
        <w:t xml:space="preserve"> сервиса, </w:t>
      </w:r>
      <w:r w:rsidR="00DC2024">
        <w:rPr>
          <w:lang w:val="en-US"/>
        </w:rPr>
        <w:t>id</w:t>
      </w:r>
      <w:r w:rsidRPr="00EF2069">
        <w:t xml:space="preserve"> клиента, дата начала услуги и комментарий к услуге.</w:t>
      </w:r>
    </w:p>
    <w:p w14:paraId="16E7CC64" w14:textId="77777777" w:rsidR="00D717BD" w:rsidRPr="00EF2069" w:rsidRDefault="00D717BD" w:rsidP="00DC202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61830713"/>
      <w:bookmarkStart w:id="28" w:name="_Toc179719638"/>
      <w:bookmarkStart w:id="29" w:name="_Toc179727882"/>
      <w:bookmarkEnd w:id="24"/>
      <w:r w:rsidRPr="00EF2069">
        <w:rPr>
          <w:rFonts w:ascii="Times New Roman" w:hAnsi="Times New Roman" w:cs="Times New Roman"/>
          <w:color w:val="000000" w:themeColor="text1"/>
          <w:sz w:val="28"/>
          <w:szCs w:val="28"/>
        </w:rPr>
        <w:t>2.2 Проектирование базы данных</w:t>
      </w:r>
      <w:bookmarkEnd w:id="25"/>
      <w:bookmarkEnd w:id="26"/>
      <w:bookmarkEnd w:id="27"/>
      <w:bookmarkEnd w:id="28"/>
      <w:bookmarkEnd w:id="29"/>
    </w:p>
    <w:p w14:paraId="5598E1AF" w14:textId="77777777" w:rsidR="00D717BD" w:rsidRDefault="00D717BD" w:rsidP="00DC2024">
      <w:pPr>
        <w:spacing w:after="0" w:line="360" w:lineRule="auto"/>
        <w:ind w:firstLine="709"/>
        <w:jc w:val="both"/>
      </w:pPr>
      <w:r w:rsidRPr="00EF2069">
        <w:t>Необходимо создать</w:t>
      </w:r>
      <w:r>
        <w:t xml:space="preserve"> базу данных со следующими таблицами: Блюдо, Категория, Единица измерения, Ингредиент, Этап приготовления, Ингредиент этапа. Создание таблиц в </w:t>
      </w:r>
      <w:r>
        <w:rPr>
          <w:lang w:val="en-US"/>
        </w:rPr>
        <w:t>SQL</w:t>
      </w:r>
      <w:r w:rsidRPr="00BF2550">
        <w:t xml:space="preserve"> </w:t>
      </w:r>
      <w:r>
        <w:t>и проставление существующих связей между объектами является одной из основных задач при работе с базой данных.</w:t>
      </w:r>
    </w:p>
    <w:p w14:paraId="6516C9BE" w14:textId="77777777" w:rsidR="00D717BD" w:rsidRDefault="00D717BD" w:rsidP="00DC2024">
      <w:pPr>
        <w:spacing w:after="0" w:line="360" w:lineRule="auto"/>
        <w:ind w:firstLine="709"/>
        <w:jc w:val="both"/>
      </w:pPr>
      <w:r>
        <w:t>Первое, что необходимо сделать – создание базы данных (Рисунок 2.1).</w:t>
      </w:r>
    </w:p>
    <w:p w14:paraId="36466FB1" w14:textId="77777777" w:rsidR="00D717BD" w:rsidRDefault="00D717BD" w:rsidP="00D717BD">
      <w:pPr>
        <w:spacing w:after="0" w:line="360" w:lineRule="auto"/>
        <w:jc w:val="center"/>
      </w:pPr>
      <w:r w:rsidRPr="00547995">
        <w:rPr>
          <w:noProof/>
        </w:rPr>
        <w:lastRenderedPageBreak/>
        <w:drawing>
          <wp:inline distT="0" distB="0" distL="0" distR="0" wp14:anchorId="400118D9" wp14:editId="05231B9F">
            <wp:extent cx="5940425" cy="4089400"/>
            <wp:effectExtent l="19050" t="19050" r="22225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Рисунок 2.1 Создание базы данных</w:t>
      </w:r>
    </w:p>
    <w:p w14:paraId="4737A1D5" w14:textId="77777777" w:rsidR="00D717BD" w:rsidRDefault="00D717BD" w:rsidP="00D717BD">
      <w:pPr>
        <w:spacing w:after="0" w:line="360" w:lineRule="auto"/>
        <w:ind w:firstLine="709"/>
        <w:jc w:val="both"/>
      </w:pPr>
      <w:r>
        <w:t>Для того чтобы начать создавать таблицы, необходимо продумать их структуру, то есть какие атрибуты будут в таблице, а также их названия и тип данных (Рисунок 2.2).</w:t>
      </w:r>
    </w:p>
    <w:p w14:paraId="3C483BA0" w14:textId="77777777" w:rsidR="00D717BD" w:rsidRDefault="00D717BD" w:rsidP="00D717BD">
      <w:pPr>
        <w:spacing w:after="0" w:line="360" w:lineRule="auto"/>
        <w:jc w:val="center"/>
      </w:pPr>
      <w:r w:rsidRPr="00547995">
        <w:rPr>
          <w:noProof/>
        </w:rPr>
        <w:drawing>
          <wp:inline distT="0" distB="0" distL="0" distR="0" wp14:anchorId="2EE74D9F" wp14:editId="7A99A2B4">
            <wp:extent cx="3772426" cy="22672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.2 Пример готовой таблицы</w:t>
      </w:r>
    </w:p>
    <w:p w14:paraId="3A243B66" w14:textId="77777777" w:rsidR="00D717BD" w:rsidRDefault="00D717BD" w:rsidP="00D717BD">
      <w:pPr>
        <w:spacing w:after="0" w:line="360" w:lineRule="auto"/>
        <w:ind w:firstLine="709"/>
        <w:jc w:val="both"/>
      </w:pPr>
      <w:r>
        <w:t xml:space="preserve">В ходе создания всех необходимых таблицы получилась </w:t>
      </w:r>
      <w:r>
        <w:rPr>
          <w:lang w:val="en-US"/>
        </w:rPr>
        <w:t>ER</w:t>
      </w:r>
      <w:r>
        <w:t xml:space="preserve"> – диаграмма (Рисунок 2.3).</w:t>
      </w:r>
    </w:p>
    <w:p w14:paraId="1B077C78" w14:textId="77777777" w:rsidR="00D717BD" w:rsidRDefault="00D717BD" w:rsidP="00D717BD">
      <w:pPr>
        <w:spacing w:after="0" w:line="360" w:lineRule="auto"/>
        <w:jc w:val="center"/>
      </w:pPr>
      <w:r w:rsidRPr="00810BC8">
        <w:rPr>
          <w:noProof/>
        </w:rPr>
        <w:lastRenderedPageBreak/>
        <w:drawing>
          <wp:inline distT="0" distB="0" distL="0" distR="0" wp14:anchorId="7303BA57" wp14:editId="71108B9F">
            <wp:extent cx="4486275" cy="61817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B4DB" w14:textId="77777777" w:rsidR="00D717BD" w:rsidRDefault="00D717BD" w:rsidP="00D717BD">
      <w:pPr>
        <w:spacing w:after="0" w:line="360" w:lineRule="auto"/>
        <w:ind w:firstLine="709"/>
        <w:jc w:val="center"/>
        <w:rPr>
          <w:noProof/>
        </w:rPr>
      </w:pPr>
      <w:r>
        <w:rPr>
          <w:noProof/>
        </w:rPr>
        <w:t xml:space="preserve">Рисунок 2.3 </w:t>
      </w:r>
      <w:r>
        <w:rPr>
          <w:noProof/>
          <w:lang w:val="en-US"/>
        </w:rPr>
        <w:t>ER</w:t>
      </w:r>
      <w:r w:rsidRPr="00E24C42">
        <w:rPr>
          <w:noProof/>
        </w:rPr>
        <w:t xml:space="preserve"> – </w:t>
      </w:r>
      <w:r>
        <w:rPr>
          <w:noProof/>
        </w:rPr>
        <w:t>диаграмма</w:t>
      </w:r>
    </w:p>
    <w:p w14:paraId="45ACDDF2" w14:textId="77777777" w:rsidR="00D717BD" w:rsidRDefault="00D717BD" w:rsidP="00D717BD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Таким образом, создание таблиц в </w:t>
      </w:r>
      <w:r>
        <w:rPr>
          <w:noProof/>
          <w:lang w:val="en-US"/>
        </w:rPr>
        <w:t>SQL</w:t>
      </w:r>
      <w:r w:rsidRPr="00E24C42">
        <w:rPr>
          <w:noProof/>
        </w:rPr>
        <w:t xml:space="preserve"> </w:t>
      </w:r>
      <w:r>
        <w:rPr>
          <w:noProof/>
        </w:rPr>
        <w:t>на предоставленную тему является важной подготовкой к работе с базой данных.</w:t>
      </w:r>
    </w:p>
    <w:p w14:paraId="13CB6316" w14:textId="77777777" w:rsidR="00D717BD" w:rsidRDefault="00D717BD" w:rsidP="00D717BD">
      <w:pPr>
        <w:spacing w:after="0" w:line="360" w:lineRule="auto"/>
        <w:ind w:firstLine="709"/>
        <w:rPr>
          <w:noProof/>
        </w:rPr>
      </w:pPr>
      <w:r>
        <w:rPr>
          <w:noProof/>
        </w:rPr>
        <w:br w:type="page"/>
      </w:r>
    </w:p>
    <w:p w14:paraId="7CA4F21E" w14:textId="77777777" w:rsidR="00D717BD" w:rsidRPr="00E24C42" w:rsidRDefault="00D717BD" w:rsidP="00D717BD">
      <w:pPr>
        <w:spacing w:after="0" w:line="360" w:lineRule="auto"/>
        <w:ind w:firstLine="709"/>
        <w:jc w:val="both"/>
      </w:pPr>
      <w:r>
        <w:rPr>
          <w:noProof/>
        </w:rPr>
        <w:lastRenderedPageBreak/>
        <w:t>Так как в ходе продумывания необходимо многое учесть, а значит продумать важные моменты.</w:t>
      </w:r>
    </w:p>
    <w:p w14:paraId="5EE972C4" w14:textId="77777777" w:rsidR="00D717BD" w:rsidRPr="00280DC4" w:rsidRDefault="00D717BD" w:rsidP="00D717B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154230917"/>
      <w:bookmarkStart w:id="31" w:name="_Toc161830714"/>
      <w:bookmarkStart w:id="32" w:name="_Toc179719639"/>
      <w:bookmarkStart w:id="33" w:name="_Toc179727883"/>
      <w:r w:rsidRPr="00280DC4">
        <w:rPr>
          <w:rFonts w:ascii="Times New Roman" w:hAnsi="Times New Roman" w:cs="Times New Roman"/>
          <w:color w:val="000000" w:themeColor="text1"/>
          <w:sz w:val="28"/>
          <w:szCs w:val="28"/>
        </w:rPr>
        <w:t>2.3 Реализация интерфейсов и функционала</w:t>
      </w:r>
      <w:bookmarkEnd w:id="30"/>
      <w:bookmarkEnd w:id="31"/>
      <w:bookmarkEnd w:id="32"/>
      <w:bookmarkEnd w:id="33"/>
    </w:p>
    <w:p w14:paraId="3CE4AB6F" w14:textId="77777777" w:rsidR="00D717BD" w:rsidRDefault="00D717BD" w:rsidP="00D717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 xml:space="preserve">Приложение будет реализовываться в программе </w:t>
      </w:r>
      <w:r w:rsidRPr="001866C4">
        <w:rPr>
          <w:rFonts w:cs="Times New Roman"/>
          <w:szCs w:val="28"/>
          <w:lang w:val="en-US"/>
        </w:rPr>
        <w:t>Visual</w:t>
      </w:r>
      <w:r w:rsidRPr="001866C4">
        <w:rPr>
          <w:rFonts w:cs="Times New Roman"/>
          <w:szCs w:val="28"/>
        </w:rPr>
        <w:t xml:space="preserve"> </w:t>
      </w:r>
      <w:r w:rsidRPr="001866C4">
        <w:rPr>
          <w:rFonts w:cs="Times New Roman"/>
          <w:szCs w:val="28"/>
          <w:lang w:val="en-US"/>
        </w:rPr>
        <w:t>Studio</w:t>
      </w:r>
      <w:r w:rsidRPr="001866C4">
        <w:rPr>
          <w:rFonts w:cs="Times New Roman"/>
          <w:szCs w:val="28"/>
        </w:rPr>
        <w:t xml:space="preserve"> </w:t>
      </w:r>
      <w:r w:rsidRPr="001866C4"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>, на основании созданной базы данных.</w:t>
      </w:r>
    </w:p>
    <w:p w14:paraId="2B91A02F" w14:textId="77777777" w:rsidR="00D717BD" w:rsidRDefault="00D717BD" w:rsidP="00D717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й шаг – создание нового проекта в </w:t>
      </w:r>
      <w:r w:rsidRPr="001866C4">
        <w:rPr>
          <w:rFonts w:cs="Times New Roman"/>
          <w:szCs w:val="28"/>
          <w:lang w:val="en-US"/>
        </w:rPr>
        <w:t>Visual</w:t>
      </w:r>
      <w:r w:rsidRPr="001866C4">
        <w:rPr>
          <w:rFonts w:cs="Times New Roman"/>
          <w:szCs w:val="28"/>
        </w:rPr>
        <w:t xml:space="preserve"> </w:t>
      </w:r>
      <w:r w:rsidRPr="001866C4"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(Рисунок 2.4).</w:t>
      </w:r>
    </w:p>
    <w:p w14:paraId="0CBB0345" w14:textId="77777777" w:rsidR="00D717BD" w:rsidRPr="003353D7" w:rsidRDefault="00D717BD" w:rsidP="00D717BD">
      <w:pPr>
        <w:spacing w:after="0" w:line="360" w:lineRule="auto"/>
        <w:jc w:val="center"/>
        <w:rPr>
          <w:rFonts w:cs="Times New Roman"/>
          <w:szCs w:val="28"/>
        </w:rPr>
      </w:pPr>
      <w:r w:rsidRPr="00965734">
        <w:rPr>
          <w:noProof/>
          <w:lang w:val="en-US"/>
        </w:rPr>
        <w:drawing>
          <wp:inline distT="0" distB="0" distL="0" distR="0" wp14:anchorId="22C941E2" wp14:editId="1DF13CF7">
            <wp:extent cx="5746965" cy="3848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96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t xml:space="preserve">Рисунок 2.4 Создание нового проекта в </w:t>
      </w:r>
      <w:r w:rsidRPr="001866C4">
        <w:rPr>
          <w:rFonts w:cs="Times New Roman"/>
          <w:szCs w:val="28"/>
          <w:lang w:val="en-US"/>
        </w:rPr>
        <w:t>Visual</w:t>
      </w:r>
      <w:r w:rsidRPr="001866C4">
        <w:rPr>
          <w:rFonts w:cs="Times New Roman"/>
          <w:szCs w:val="28"/>
        </w:rPr>
        <w:t xml:space="preserve"> </w:t>
      </w:r>
      <w:r w:rsidRPr="001866C4">
        <w:rPr>
          <w:rFonts w:cs="Times New Roman"/>
          <w:szCs w:val="28"/>
          <w:lang w:val="en-US"/>
        </w:rPr>
        <w:t>Studio</w:t>
      </w:r>
    </w:p>
    <w:p w14:paraId="7D791985" w14:textId="77777777" w:rsidR="00D717BD" w:rsidRPr="00965734" w:rsidRDefault="00D717BD" w:rsidP="00D717BD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>Следующее - с</w:t>
      </w:r>
      <w:r w:rsidRPr="00CD6772">
        <w:rPr>
          <w:rFonts w:cs="Times New Roman"/>
          <w:szCs w:val="28"/>
        </w:rPr>
        <w:t>оздание дизайна и интерфейса. Пишется вёрстка всех страниц, которые включают в себя кнопки, текстовые поля, таблицы и тому подобное. Пример вёрстки одной из страниц представлен ниже (</w:t>
      </w:r>
      <w:r>
        <w:rPr>
          <w:rFonts w:cs="Times New Roman"/>
          <w:szCs w:val="28"/>
        </w:rPr>
        <w:t>Р</w:t>
      </w:r>
      <w:r w:rsidRPr="00CD6772">
        <w:rPr>
          <w:rFonts w:cs="Times New Roman"/>
          <w:szCs w:val="28"/>
        </w:rPr>
        <w:t>исунок 2.</w:t>
      </w:r>
      <w:r w:rsidRPr="000B7147">
        <w:rPr>
          <w:rFonts w:cs="Times New Roman"/>
          <w:szCs w:val="28"/>
        </w:rPr>
        <w:t>5</w:t>
      </w:r>
      <w:r w:rsidRPr="00CD6772">
        <w:rPr>
          <w:rFonts w:cs="Times New Roman"/>
          <w:szCs w:val="28"/>
        </w:rPr>
        <w:t>).</w:t>
      </w:r>
    </w:p>
    <w:p w14:paraId="29D51102" w14:textId="09BBB63C" w:rsidR="00D717BD" w:rsidRPr="000B7147" w:rsidRDefault="00D72452" w:rsidP="00D717BD">
      <w:pPr>
        <w:spacing w:after="0" w:line="360" w:lineRule="auto"/>
        <w:jc w:val="center"/>
      </w:pPr>
      <w:r w:rsidRPr="00D72452">
        <w:lastRenderedPageBreak/>
        <w:drawing>
          <wp:inline distT="0" distB="0" distL="0" distR="0" wp14:anchorId="014AC636" wp14:editId="644301BB">
            <wp:extent cx="5114925" cy="311488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3712" cy="312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7BD">
        <w:br/>
        <w:t>Рисунок 2.5 Вёрстка страницы</w:t>
      </w:r>
    </w:p>
    <w:p w14:paraId="6DFA3FC8" w14:textId="77777777" w:rsidR="00D717BD" w:rsidRDefault="00D717BD" w:rsidP="00D717BD">
      <w:pPr>
        <w:spacing w:after="0" w:line="360" w:lineRule="auto"/>
        <w:ind w:firstLine="709"/>
        <w:jc w:val="both"/>
      </w:pPr>
      <w:r>
        <w:t>Далее необходимо подключить базу данных (Рисунок 2.6).</w:t>
      </w:r>
    </w:p>
    <w:p w14:paraId="346DD57E" w14:textId="51B761EB" w:rsidR="00D717BD" w:rsidRDefault="00DC2024" w:rsidP="00D717BD">
      <w:pPr>
        <w:spacing w:after="0" w:line="360" w:lineRule="auto"/>
        <w:jc w:val="center"/>
      </w:pPr>
      <w:r w:rsidRPr="00AE11FA">
        <w:drawing>
          <wp:inline distT="0" distB="0" distL="0" distR="0" wp14:anchorId="0334625F" wp14:editId="0BAE7C81">
            <wp:extent cx="3457670" cy="3248025"/>
            <wp:effectExtent l="19050" t="19050" r="285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3215" cy="3262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17BD">
        <w:br/>
        <w:t>Рисунок 2.6 Подключенная база данных</w:t>
      </w:r>
    </w:p>
    <w:p w14:paraId="74A403BC" w14:textId="77777777" w:rsidR="00D717BD" w:rsidRDefault="00D717BD" w:rsidP="00D717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D6772">
        <w:rPr>
          <w:rFonts w:cs="Times New Roman"/>
          <w:szCs w:val="28"/>
        </w:rPr>
        <w:t>Написание логики приложения. Реализуется код для обработки пользовательских действий, валидации данных и взаимодействия с базой данных. Пример логики одной страницы представлен ниже (</w:t>
      </w:r>
      <w:r>
        <w:rPr>
          <w:rFonts w:cs="Times New Roman"/>
          <w:szCs w:val="28"/>
        </w:rPr>
        <w:t>Р</w:t>
      </w:r>
      <w:r w:rsidRPr="00CD6772">
        <w:rPr>
          <w:rFonts w:cs="Times New Roman"/>
          <w:szCs w:val="28"/>
        </w:rPr>
        <w:t>исунок 2.</w:t>
      </w:r>
      <w:r>
        <w:rPr>
          <w:rFonts w:cs="Times New Roman"/>
          <w:szCs w:val="28"/>
        </w:rPr>
        <w:t>7</w:t>
      </w:r>
      <w:r w:rsidRPr="00CD6772">
        <w:rPr>
          <w:rFonts w:cs="Times New Roman"/>
          <w:szCs w:val="28"/>
        </w:rPr>
        <w:t>).</w:t>
      </w:r>
    </w:p>
    <w:p w14:paraId="53302FA4" w14:textId="77777777" w:rsidR="00D717BD" w:rsidRDefault="00D717BD" w:rsidP="00D717BD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D22F20F" wp14:editId="00ACF25C">
            <wp:extent cx="5057775" cy="3139391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93" cy="3165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  <w:t>Рисунок 2.7 Пример логики</w:t>
      </w:r>
    </w:p>
    <w:p w14:paraId="7AA09997" w14:textId="77777777" w:rsidR="00D717BD" w:rsidRPr="00270F19" w:rsidRDefault="00D717BD" w:rsidP="00D72452">
      <w:pPr>
        <w:spacing w:after="0" w:line="360" w:lineRule="auto"/>
        <w:ind w:firstLine="709"/>
        <w:jc w:val="both"/>
      </w:pPr>
      <w:r>
        <w:t>На скриншоте представлена логика страницы блюд.</w:t>
      </w:r>
    </w:p>
    <w:p w14:paraId="7E312F16" w14:textId="77777777" w:rsidR="00D717BD" w:rsidRPr="00280DC4" w:rsidRDefault="00D717BD" w:rsidP="00D7245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154230918"/>
      <w:bookmarkStart w:id="35" w:name="_Toc161830715"/>
      <w:bookmarkStart w:id="36" w:name="_Toc179719640"/>
      <w:bookmarkStart w:id="37" w:name="_Toc179727884"/>
      <w:r w:rsidRPr="00280DC4">
        <w:rPr>
          <w:rFonts w:ascii="Times New Roman" w:hAnsi="Times New Roman" w:cs="Times New Roman"/>
          <w:color w:val="000000" w:themeColor="text1"/>
          <w:sz w:val="28"/>
          <w:szCs w:val="28"/>
        </w:rPr>
        <w:t>2.4 Тестирование программного продукта</w:t>
      </w:r>
      <w:bookmarkEnd w:id="34"/>
      <w:bookmarkEnd w:id="35"/>
      <w:bookmarkEnd w:id="36"/>
      <w:bookmarkEnd w:id="37"/>
    </w:p>
    <w:p w14:paraId="3FE85B4C" w14:textId="77777777" w:rsidR="00D717BD" w:rsidRPr="00B85732" w:rsidRDefault="00D717BD" w:rsidP="00D7245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85732">
        <w:rPr>
          <w:rFonts w:cs="Times New Roman"/>
          <w:szCs w:val="28"/>
        </w:rPr>
        <w:t>Тестирование программного продукта — это процесс проверки и оценки программного продукта с целью выявления ошибок, а также убеждения в том, что программа соответствует своим спецификациям и работает корректно в различных сценариях использования. Тестирование включает в себя проверку функциональности, производительности, безопасности и других аспектов программы.</w:t>
      </w:r>
    </w:p>
    <w:p w14:paraId="500359A3" w14:textId="77777777" w:rsidR="00D717BD" w:rsidRPr="00B85732" w:rsidRDefault="00D717BD" w:rsidP="00D72452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85732">
        <w:rPr>
          <w:rFonts w:cs="Times New Roman"/>
          <w:szCs w:val="28"/>
        </w:rPr>
        <w:t>Тестирование программного продукта может включать следующие виды тестов</w:t>
      </w:r>
      <w:r w:rsidRPr="00B16365">
        <w:rPr>
          <w:rFonts w:cs="Times New Roman"/>
          <w:szCs w:val="28"/>
        </w:rPr>
        <w:t>:</w:t>
      </w:r>
    </w:p>
    <w:p w14:paraId="2B9292B0" w14:textId="77777777" w:rsidR="00D717BD" w:rsidRPr="00B85732" w:rsidRDefault="00D717BD" w:rsidP="00D7245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85732">
        <w:rPr>
          <w:rFonts w:cs="Times New Roman"/>
          <w:szCs w:val="28"/>
        </w:rPr>
        <w:t>Модульное тестирование: Проверка отдельных модулей программы для убеждения в том, что каждый модуль работает правильно в изоляции</w:t>
      </w:r>
      <w:r w:rsidRPr="0021400F">
        <w:rPr>
          <w:rFonts w:cs="Times New Roman"/>
          <w:szCs w:val="28"/>
        </w:rPr>
        <w:t>;</w:t>
      </w:r>
    </w:p>
    <w:p w14:paraId="311246ED" w14:textId="77777777" w:rsidR="00D717BD" w:rsidRPr="00B85732" w:rsidRDefault="00D717BD" w:rsidP="00D7245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85732">
        <w:rPr>
          <w:rFonts w:cs="Times New Roman"/>
          <w:szCs w:val="28"/>
        </w:rPr>
        <w:t>Интеграционное тестирование: Тестирование взаимодействия между различными модулями программы, чтобы удостовериться, что они взаимодействуют корректно вместе</w:t>
      </w:r>
      <w:r w:rsidRPr="00B16365">
        <w:rPr>
          <w:rFonts w:cs="Times New Roman"/>
          <w:szCs w:val="28"/>
        </w:rPr>
        <w:t>;</w:t>
      </w:r>
    </w:p>
    <w:p w14:paraId="2537B589" w14:textId="77777777" w:rsidR="00D717BD" w:rsidRPr="00B85732" w:rsidRDefault="00D717BD" w:rsidP="00D7245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85732">
        <w:rPr>
          <w:rFonts w:cs="Times New Roman"/>
          <w:szCs w:val="28"/>
        </w:rPr>
        <w:t>Системное тестирование: Тестирование всей системы как единого целого, включая проверку е</w:t>
      </w:r>
      <w:r>
        <w:rPr>
          <w:rFonts w:cs="Times New Roman"/>
          <w:szCs w:val="28"/>
        </w:rPr>
        <w:t>ё</w:t>
      </w:r>
      <w:r w:rsidRPr="00B85732">
        <w:rPr>
          <w:rFonts w:cs="Times New Roman"/>
          <w:szCs w:val="28"/>
        </w:rPr>
        <w:t xml:space="preserve"> соответствия требованиям</w:t>
      </w:r>
      <w:r w:rsidRPr="00B16365">
        <w:rPr>
          <w:rFonts w:cs="Times New Roman"/>
          <w:szCs w:val="28"/>
        </w:rPr>
        <w:t>;</w:t>
      </w:r>
    </w:p>
    <w:p w14:paraId="653C0E87" w14:textId="77777777" w:rsidR="00D717BD" w:rsidRPr="00B85732" w:rsidRDefault="00D717BD" w:rsidP="00D7245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85732">
        <w:rPr>
          <w:rFonts w:cs="Times New Roman"/>
          <w:szCs w:val="28"/>
        </w:rPr>
        <w:lastRenderedPageBreak/>
        <w:t>Функциональное тестирование: Проверка функций программы для подтверждения их правильной работы в соответствии с требованиями</w:t>
      </w:r>
      <w:r w:rsidRPr="00B16365">
        <w:rPr>
          <w:rFonts w:cs="Times New Roman"/>
          <w:szCs w:val="28"/>
        </w:rPr>
        <w:t>;</w:t>
      </w:r>
    </w:p>
    <w:p w14:paraId="4C062F01" w14:textId="77777777" w:rsidR="00D717BD" w:rsidRPr="00B85732" w:rsidRDefault="00D717BD" w:rsidP="00D7245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85732">
        <w:rPr>
          <w:rFonts w:cs="Times New Roman"/>
          <w:szCs w:val="28"/>
        </w:rPr>
        <w:t>Тестирование производительности: Оценка производительности программы, включая скорость выполнения и обработку данных при различных нагрузках</w:t>
      </w:r>
      <w:r w:rsidRPr="00B16365">
        <w:rPr>
          <w:rFonts w:cs="Times New Roman"/>
          <w:szCs w:val="28"/>
        </w:rPr>
        <w:t>;</w:t>
      </w:r>
    </w:p>
    <w:p w14:paraId="24460AAA" w14:textId="77777777" w:rsidR="00D717BD" w:rsidRDefault="00D717BD" w:rsidP="00D7245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85732">
        <w:rPr>
          <w:rFonts w:cs="Times New Roman"/>
          <w:szCs w:val="28"/>
        </w:rPr>
        <w:t>Тестирование безопасности: Проверка программы на уязвимости и обеспечение защиты от возможных угро</w:t>
      </w:r>
      <w:r>
        <w:rPr>
          <w:rFonts w:cs="Times New Roman"/>
          <w:szCs w:val="28"/>
        </w:rPr>
        <w:t>з</w:t>
      </w:r>
      <w:r w:rsidRPr="00B16365">
        <w:rPr>
          <w:rFonts w:cs="Times New Roman"/>
          <w:szCs w:val="28"/>
        </w:rPr>
        <w:t>.</w:t>
      </w:r>
    </w:p>
    <w:p w14:paraId="2E13D24F" w14:textId="77777777" w:rsidR="00D717BD" w:rsidRPr="00B85732" w:rsidRDefault="00D717BD" w:rsidP="00D72452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дём к тестированию методом </w:t>
      </w:r>
      <w:r>
        <w:rPr>
          <w:rFonts w:cs="Times New Roman"/>
          <w:szCs w:val="28"/>
          <w:lang w:val="en-US"/>
        </w:rPr>
        <w:t>Smoke</w:t>
      </w:r>
      <w:r w:rsidRPr="000D1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st</w:t>
      </w:r>
      <w:r w:rsidRPr="00B85732">
        <w:rPr>
          <w:rFonts w:cs="Times New Roman"/>
          <w:szCs w:val="28"/>
        </w:rPr>
        <w:t>. Цель теста:</w:t>
      </w:r>
      <w:r>
        <w:rPr>
          <w:rFonts w:cs="Times New Roman"/>
          <w:szCs w:val="28"/>
        </w:rPr>
        <w:t xml:space="preserve"> </w:t>
      </w:r>
      <w:r w:rsidRPr="00B85732">
        <w:rPr>
          <w:rFonts w:cs="Times New Roman"/>
          <w:szCs w:val="28"/>
        </w:rPr>
        <w:t>проверить базовую функциональность приложения и его готовность к более полному тестированию.</w:t>
      </w:r>
    </w:p>
    <w:p w14:paraId="4977DD2B" w14:textId="77777777" w:rsidR="00D717BD" w:rsidRPr="00B85732" w:rsidRDefault="00D717BD" w:rsidP="00D7245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85732">
        <w:rPr>
          <w:rFonts w:cs="Times New Roman"/>
          <w:szCs w:val="28"/>
        </w:rPr>
        <w:t>Запуск приложения:</w:t>
      </w:r>
    </w:p>
    <w:p w14:paraId="166C8481" w14:textId="77777777" w:rsidR="00D717BD" w:rsidRPr="00B85732" w:rsidRDefault="00D717BD" w:rsidP="00D72452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85732">
        <w:rPr>
          <w:rFonts w:cs="Times New Roman"/>
          <w:szCs w:val="28"/>
        </w:rPr>
        <w:t>Шаг 1: запустить приложение.</w:t>
      </w:r>
    </w:p>
    <w:p w14:paraId="5C240016" w14:textId="77777777" w:rsidR="00D717BD" w:rsidRPr="001973FC" w:rsidRDefault="00D717BD" w:rsidP="00D72452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85732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п</w:t>
      </w:r>
      <w:r w:rsidRPr="00B85732">
        <w:rPr>
          <w:rFonts w:cs="Times New Roman"/>
          <w:szCs w:val="28"/>
        </w:rPr>
        <w:t xml:space="preserve">риложение успешно запускается без появления критических ошибок. </w:t>
      </w:r>
      <w:r>
        <w:rPr>
          <w:rFonts w:cs="Times New Roman"/>
          <w:szCs w:val="28"/>
        </w:rPr>
        <w:t>Отображается окно авторизации</w:t>
      </w:r>
      <w:r w:rsidRPr="001973FC">
        <w:rPr>
          <w:rFonts w:cs="Times New Roman"/>
          <w:szCs w:val="28"/>
        </w:rPr>
        <w:t>.</w:t>
      </w:r>
    </w:p>
    <w:p w14:paraId="10F4D94B" w14:textId="77777777" w:rsidR="00D72452" w:rsidRPr="008C00FC" w:rsidRDefault="00D72452" w:rsidP="00D72452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ход в систему:</w:t>
      </w:r>
    </w:p>
    <w:p w14:paraId="410B96B7" w14:textId="77777777" w:rsidR="00D717BD" w:rsidRPr="00B85732" w:rsidRDefault="00D717BD" w:rsidP="00D72452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85732">
        <w:rPr>
          <w:rFonts w:cs="Times New Roman"/>
          <w:szCs w:val="28"/>
        </w:rPr>
        <w:t>Шаг 2: перейти в окно "</w:t>
      </w:r>
      <w:proofErr w:type="spellStart"/>
      <w:r>
        <w:rPr>
          <w:rFonts w:cs="Times New Roman"/>
          <w:szCs w:val="28"/>
          <w:lang w:val="en-US"/>
        </w:rPr>
        <w:t>A</w:t>
      </w:r>
      <w:r w:rsidRPr="005E5570">
        <w:rPr>
          <w:rFonts w:cs="Times New Roman"/>
          <w:szCs w:val="28"/>
          <w:lang w:val="en-US"/>
        </w:rPr>
        <w:t>uthorizationPage</w:t>
      </w:r>
      <w:proofErr w:type="spellEnd"/>
      <w:r w:rsidRPr="00B85732">
        <w:rPr>
          <w:rFonts w:cs="Times New Roman"/>
          <w:szCs w:val="28"/>
        </w:rPr>
        <w:t>".</w:t>
      </w:r>
    </w:p>
    <w:p w14:paraId="74A1CB82" w14:textId="77777777" w:rsidR="00D717BD" w:rsidRPr="00B85732" w:rsidRDefault="00D717BD" w:rsidP="00D72452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85732">
        <w:rPr>
          <w:rFonts w:cs="Times New Roman"/>
          <w:szCs w:val="28"/>
        </w:rPr>
        <w:t xml:space="preserve">Шаг 3: </w:t>
      </w:r>
      <w:r>
        <w:rPr>
          <w:rFonts w:cs="Times New Roman"/>
          <w:szCs w:val="28"/>
        </w:rPr>
        <w:t>ввести фамилию, имя, нажать кнопку войти</w:t>
      </w:r>
      <w:r w:rsidRPr="00B85732">
        <w:rPr>
          <w:rFonts w:cs="Times New Roman"/>
          <w:szCs w:val="28"/>
        </w:rPr>
        <w:t>.</w:t>
      </w:r>
    </w:p>
    <w:p w14:paraId="7E09430B" w14:textId="77777777" w:rsidR="00D717BD" w:rsidRPr="00B85732" w:rsidRDefault="00D717BD" w:rsidP="00D72452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85732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вход в каталог с курсами.</w:t>
      </w:r>
    </w:p>
    <w:p w14:paraId="445DF0E9" w14:textId="77777777" w:rsidR="00D717BD" w:rsidRPr="00B85732" w:rsidRDefault="00D717BD" w:rsidP="00D72452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ртировка курсов</w:t>
      </w:r>
      <w:r w:rsidRPr="00B85732">
        <w:rPr>
          <w:rFonts w:cs="Times New Roman"/>
          <w:szCs w:val="28"/>
        </w:rPr>
        <w:t>:</w:t>
      </w:r>
    </w:p>
    <w:p w14:paraId="62EFF47B" w14:textId="77777777" w:rsidR="00D717BD" w:rsidRDefault="00D717BD" w:rsidP="00D72452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85732">
        <w:rPr>
          <w:rFonts w:cs="Times New Roman"/>
          <w:szCs w:val="28"/>
        </w:rPr>
        <w:t xml:space="preserve">Шаг </w:t>
      </w:r>
      <w:r>
        <w:rPr>
          <w:rFonts w:cs="Times New Roman"/>
          <w:szCs w:val="28"/>
        </w:rPr>
        <w:t>4</w:t>
      </w:r>
      <w:r w:rsidRPr="00B8573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ерейти в окно «</w:t>
      </w:r>
      <w:proofErr w:type="spellStart"/>
      <w:r w:rsidRPr="005E5570">
        <w:rPr>
          <w:rFonts w:cs="Times New Roman"/>
          <w:szCs w:val="28"/>
          <w:lang w:val="en-US"/>
        </w:rPr>
        <w:t>CommonPage</w:t>
      </w:r>
      <w:proofErr w:type="spellEnd"/>
      <w:r>
        <w:rPr>
          <w:rFonts w:cs="Times New Roman"/>
          <w:szCs w:val="28"/>
        </w:rPr>
        <w:t>»</w:t>
      </w:r>
      <w:r w:rsidRPr="00B85732">
        <w:rPr>
          <w:rFonts w:cs="Times New Roman"/>
          <w:szCs w:val="28"/>
        </w:rPr>
        <w:t>.</w:t>
      </w:r>
    </w:p>
    <w:p w14:paraId="2A830AB8" w14:textId="77777777" w:rsidR="00D717BD" w:rsidRDefault="00D717BD" w:rsidP="00D72452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85732">
        <w:rPr>
          <w:rFonts w:cs="Times New Roman"/>
          <w:szCs w:val="28"/>
        </w:rPr>
        <w:t xml:space="preserve">Шаг </w:t>
      </w:r>
      <w:r>
        <w:rPr>
          <w:rFonts w:cs="Times New Roman"/>
          <w:szCs w:val="28"/>
        </w:rPr>
        <w:t>5</w:t>
      </w:r>
      <w:r w:rsidRPr="00B8573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брать сортировку по скидке.</w:t>
      </w:r>
    </w:p>
    <w:p w14:paraId="003F0E3D" w14:textId="77777777" w:rsidR="00D717BD" w:rsidRPr="001973FC" w:rsidRDefault="00D717BD" w:rsidP="00D72452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85732">
        <w:rPr>
          <w:rFonts w:cs="Times New Roman"/>
          <w:szCs w:val="28"/>
        </w:rPr>
        <w:t>Ожидаемый результат:</w:t>
      </w:r>
      <w:r>
        <w:rPr>
          <w:rFonts w:cs="Times New Roman"/>
          <w:szCs w:val="28"/>
        </w:rPr>
        <w:t xml:space="preserve"> список, в котором все услуги соответствуют выбранной скидке.</w:t>
      </w:r>
    </w:p>
    <w:p w14:paraId="0E11E206" w14:textId="77777777" w:rsidR="00D717BD" w:rsidRPr="00FE1873" w:rsidRDefault="00D717BD" w:rsidP="00D72452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85732">
        <w:rPr>
          <w:rFonts w:cs="Times New Roman"/>
          <w:szCs w:val="28"/>
        </w:rPr>
        <w:t>Приложение успешно проходит базовые проверки функциональности, что позволяет считать его готовым к более детальному тестированию.</w:t>
      </w:r>
    </w:p>
    <w:p w14:paraId="55546A2B" w14:textId="77777777" w:rsidR="00D717BD" w:rsidRPr="00280DC4" w:rsidRDefault="00D717BD" w:rsidP="00D717B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154230919"/>
      <w:bookmarkStart w:id="39" w:name="_Toc161830716"/>
      <w:bookmarkStart w:id="40" w:name="_Toc179719641"/>
      <w:bookmarkStart w:id="41" w:name="_Toc179727885"/>
      <w:r w:rsidRPr="00280DC4">
        <w:rPr>
          <w:rFonts w:ascii="Times New Roman" w:hAnsi="Times New Roman" w:cs="Times New Roman"/>
          <w:color w:val="000000" w:themeColor="text1"/>
          <w:sz w:val="28"/>
          <w:szCs w:val="28"/>
        </w:rPr>
        <w:t>2.5 Руководство пользователя</w:t>
      </w:r>
      <w:bookmarkEnd w:id="38"/>
      <w:bookmarkEnd w:id="39"/>
      <w:bookmarkEnd w:id="40"/>
      <w:bookmarkEnd w:id="41"/>
    </w:p>
    <w:p w14:paraId="383D6A94" w14:textId="5DD0F0FD" w:rsidR="00F5035A" w:rsidRDefault="00C63890" w:rsidP="00F5035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866C4">
        <w:rPr>
          <w:rFonts w:cs="Times New Roman"/>
          <w:szCs w:val="28"/>
        </w:rPr>
        <w:t xml:space="preserve">При включении данного приложения, первая страница, которую видит пользователь является страница </w:t>
      </w:r>
      <w:r>
        <w:rPr>
          <w:rFonts w:cs="Times New Roman"/>
          <w:szCs w:val="28"/>
        </w:rPr>
        <w:t>Авторизации</w:t>
      </w:r>
      <w:r w:rsidR="00F5035A">
        <w:rPr>
          <w:rFonts w:cs="Times New Roman"/>
          <w:szCs w:val="28"/>
        </w:rPr>
        <w:t>. П</w:t>
      </w:r>
      <w:r w:rsidR="00F5035A">
        <w:rPr>
          <w:rFonts w:cs="Times New Roman"/>
          <w:szCs w:val="28"/>
        </w:rPr>
        <w:t>ользователь может войти как клиент или как администратор</w:t>
      </w:r>
      <w:r>
        <w:rPr>
          <w:rFonts w:cs="Times New Roman"/>
          <w:szCs w:val="28"/>
        </w:rPr>
        <w:t xml:space="preserve"> </w:t>
      </w:r>
      <w:r w:rsidRPr="001866C4">
        <w:rPr>
          <w:rFonts w:cs="Times New Roman"/>
          <w:szCs w:val="28"/>
        </w:rPr>
        <w:t>(Рисунок 2.</w:t>
      </w:r>
      <w:r w:rsidRPr="000A2E7D">
        <w:rPr>
          <w:rFonts w:cs="Times New Roman"/>
          <w:szCs w:val="28"/>
        </w:rPr>
        <w:t>8</w:t>
      </w:r>
      <w:r w:rsidR="00F5035A">
        <w:rPr>
          <w:rFonts w:cs="Times New Roman"/>
          <w:szCs w:val="28"/>
        </w:rPr>
        <w:t xml:space="preserve"> – 2.9</w:t>
      </w:r>
      <w:r w:rsidRPr="001866C4">
        <w:rPr>
          <w:rFonts w:cs="Times New Roman"/>
          <w:szCs w:val="28"/>
        </w:rPr>
        <w:t>).</w:t>
      </w:r>
    </w:p>
    <w:p w14:paraId="20A58A03" w14:textId="3D6DCC25" w:rsidR="00F5035A" w:rsidRDefault="00F5035A" w:rsidP="00F5035A">
      <w:pPr>
        <w:spacing w:after="0" w:line="360" w:lineRule="auto"/>
        <w:jc w:val="center"/>
        <w:rPr>
          <w:rFonts w:cs="Times New Roman"/>
          <w:szCs w:val="28"/>
        </w:rPr>
      </w:pPr>
      <w:r w:rsidRPr="00F5035A">
        <w:rPr>
          <w:rFonts w:cs="Times New Roman"/>
          <w:szCs w:val="28"/>
        </w:rPr>
        <w:lastRenderedPageBreak/>
        <w:drawing>
          <wp:inline distT="0" distB="0" distL="0" distR="0" wp14:anchorId="71A28B0D" wp14:editId="0BABE512">
            <wp:extent cx="2933700" cy="4031018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838"/>
                    <a:stretch/>
                  </pic:blipFill>
                  <pic:spPr bwMode="auto">
                    <a:xfrm>
                      <a:off x="0" y="0"/>
                      <a:ext cx="2945872" cy="404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>Рисунок 2.8 Форма авторизации. Вход как администратор</w:t>
      </w:r>
    </w:p>
    <w:p w14:paraId="755CC39B" w14:textId="7E2FE9AB" w:rsidR="00C63890" w:rsidRDefault="00C63890" w:rsidP="00C63890">
      <w:pPr>
        <w:spacing w:after="0" w:line="360" w:lineRule="auto"/>
        <w:jc w:val="center"/>
        <w:rPr>
          <w:rFonts w:cs="Times New Roman"/>
          <w:szCs w:val="28"/>
        </w:rPr>
      </w:pPr>
      <w:r w:rsidRPr="00C63890">
        <w:rPr>
          <w:rFonts w:cs="Times New Roman"/>
          <w:szCs w:val="28"/>
        </w:rPr>
        <w:drawing>
          <wp:inline distT="0" distB="0" distL="0" distR="0" wp14:anchorId="187AA21D" wp14:editId="131C6917">
            <wp:extent cx="3381375" cy="305857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124" b="10062"/>
                    <a:stretch/>
                  </pic:blipFill>
                  <pic:spPr bwMode="auto">
                    <a:xfrm>
                      <a:off x="0" y="0"/>
                      <a:ext cx="3399952" cy="307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>Рисунок 2.</w:t>
      </w:r>
      <w:r w:rsidR="00F5035A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Вход как клиент</w:t>
      </w:r>
    </w:p>
    <w:p w14:paraId="691A83E6" w14:textId="54792CD9" w:rsidR="00CB0420" w:rsidRDefault="00CB0420" w:rsidP="00CB0420">
      <w:pPr>
        <w:pStyle w:val="a5"/>
        <w:spacing w:after="0" w:line="360" w:lineRule="auto"/>
        <w:ind w:left="0" w:firstLine="709"/>
        <w:jc w:val="both"/>
      </w:pPr>
      <w:r>
        <w:t>Если зайти в приложение как администратор, откроется специальное меню, в котором администратор может выполнять все свои рабочие обязанности</w:t>
      </w:r>
      <w:r>
        <w:t>, если как клиент, то откроется страница с каталогом, где можно посмотреть все курсы и занятия, которые есть в наличии</w:t>
      </w:r>
      <w:r w:rsidR="005D3867">
        <w:t xml:space="preserve"> </w:t>
      </w:r>
      <w:r>
        <w:t>(Рисунок 2.</w:t>
      </w:r>
      <w:r>
        <w:t>1</w:t>
      </w:r>
      <w:r w:rsidR="00F5035A">
        <w:t>0</w:t>
      </w:r>
      <w:r>
        <w:t xml:space="preserve"> </w:t>
      </w:r>
      <w:r w:rsidR="00AF7E76">
        <w:rPr>
          <w:rFonts w:cs="Times New Roman"/>
          <w:szCs w:val="28"/>
        </w:rPr>
        <w:t>–</w:t>
      </w:r>
      <w:r w:rsidR="00AF7E76">
        <w:rPr>
          <w:rFonts w:cs="Times New Roman"/>
          <w:szCs w:val="28"/>
        </w:rPr>
        <w:t xml:space="preserve"> </w:t>
      </w:r>
      <w:r>
        <w:t>2.1</w:t>
      </w:r>
      <w:r w:rsidR="00F5035A">
        <w:t>1</w:t>
      </w:r>
      <w:r>
        <w:t>).</w:t>
      </w:r>
    </w:p>
    <w:p w14:paraId="7CDAF575" w14:textId="70A2FA9A" w:rsidR="00CB0420" w:rsidRDefault="00CB0420" w:rsidP="00CB0420">
      <w:pPr>
        <w:pStyle w:val="a5"/>
        <w:spacing w:after="0" w:line="360" w:lineRule="auto"/>
        <w:ind w:left="0"/>
        <w:jc w:val="center"/>
      </w:pPr>
      <w:r w:rsidRPr="00CB0420">
        <w:rPr>
          <w:rFonts w:cs="Times New Roman"/>
          <w:szCs w:val="28"/>
        </w:rPr>
        <w:lastRenderedPageBreak/>
        <w:drawing>
          <wp:inline distT="0" distB="0" distL="0" distR="0" wp14:anchorId="709E6C17" wp14:editId="1A431AE3">
            <wp:extent cx="2752725" cy="4228399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2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>Рисунок 2.1</w:t>
      </w:r>
      <w:r w:rsidR="00F5035A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>
        <w:t>Специальное меню администратора</w:t>
      </w:r>
    </w:p>
    <w:p w14:paraId="75402A39" w14:textId="1791D574" w:rsidR="00947E58" w:rsidRDefault="00CB0420" w:rsidP="00947E58">
      <w:pPr>
        <w:pStyle w:val="a5"/>
        <w:spacing w:after="0" w:line="360" w:lineRule="auto"/>
        <w:ind w:left="0"/>
        <w:jc w:val="center"/>
      </w:pPr>
      <w:r w:rsidRPr="00CB0420">
        <w:rPr>
          <w:rFonts w:cs="Times New Roman"/>
          <w:szCs w:val="28"/>
        </w:rPr>
        <w:drawing>
          <wp:inline distT="0" distB="0" distL="0" distR="0" wp14:anchorId="0A0F6E5B" wp14:editId="3F6D79B4">
            <wp:extent cx="2839045" cy="4095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4757" cy="411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>Рисунок 2.1</w:t>
      </w:r>
      <w:r w:rsidR="00F5035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>
        <w:t>Страница с каталогом курсов и занятий</w:t>
      </w:r>
      <w:r w:rsidR="00947E58">
        <w:br w:type="page"/>
      </w:r>
    </w:p>
    <w:p w14:paraId="4BA2538E" w14:textId="580837D6" w:rsidR="00F0031B" w:rsidRPr="00EE7CE2" w:rsidRDefault="00F0031B" w:rsidP="00F0031B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lastRenderedPageBreak/>
        <w:t>В данном меню есть сортировки для отслеживания корректной работы поисковых функций, в правом нижнем углу отображается количество услуг, которые есть в базе данных, также список с этими услугами, на каждом элементе списка имеется базовая информация о курсе или предоставляемой услуге, кнопки редактирования. Последний элемент страницы — это навигационные кнопки, с помощью которых можно перейти в разные разделы приложения (Рисунок 2.1</w:t>
      </w:r>
      <w:r w:rsidR="00F5035A">
        <w:t>2</w:t>
      </w:r>
      <w:r>
        <w:t xml:space="preserve"> – 2.1</w:t>
      </w:r>
      <w:r w:rsidR="00F5035A">
        <w:t>5</w:t>
      </w:r>
      <w:r>
        <w:t>).</w:t>
      </w:r>
    </w:p>
    <w:p w14:paraId="2D6C4175" w14:textId="60C02D21" w:rsidR="00F0031B" w:rsidRDefault="00F0031B" w:rsidP="00F0031B">
      <w:pPr>
        <w:pStyle w:val="a5"/>
        <w:spacing w:after="0" w:line="360" w:lineRule="auto"/>
        <w:ind w:left="0"/>
        <w:jc w:val="center"/>
      </w:pPr>
      <w:r w:rsidRPr="00967F7C">
        <w:rPr>
          <w:noProof/>
        </w:rPr>
        <w:drawing>
          <wp:inline distT="0" distB="0" distL="0" distR="0" wp14:anchorId="09BABFC5" wp14:editId="593E308B">
            <wp:extent cx="5940425" cy="906780"/>
            <wp:effectExtent l="19050" t="19050" r="22225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Рисунок 2.1</w:t>
      </w:r>
      <w:r w:rsidR="00F5035A">
        <w:t>2</w:t>
      </w:r>
      <w:r>
        <w:t xml:space="preserve"> Сортировки для отслеживания корректной работы поисковых функций</w:t>
      </w:r>
    </w:p>
    <w:p w14:paraId="2D17FB4C" w14:textId="04E0D124" w:rsidR="00F0031B" w:rsidRDefault="00F0031B" w:rsidP="00F0031B">
      <w:pPr>
        <w:pStyle w:val="a5"/>
        <w:spacing w:after="0" w:line="360" w:lineRule="auto"/>
        <w:ind w:left="0"/>
        <w:jc w:val="center"/>
      </w:pPr>
      <w:r w:rsidRPr="00F0031B">
        <w:drawing>
          <wp:inline distT="0" distB="0" distL="0" distR="0" wp14:anchorId="6E787BD0" wp14:editId="5ADBA2CA">
            <wp:extent cx="1466850" cy="1236213"/>
            <wp:effectExtent l="19050" t="19050" r="19050" b="215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0450" cy="1239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Рисунок 2.1</w:t>
      </w:r>
      <w:r w:rsidR="00F5035A">
        <w:t>3</w:t>
      </w:r>
      <w:r>
        <w:t xml:space="preserve"> Количество услуг доступных в приложении</w:t>
      </w:r>
    </w:p>
    <w:p w14:paraId="0C106BA1" w14:textId="5F26FDF8" w:rsidR="00F0031B" w:rsidRDefault="00F0031B" w:rsidP="00F0031B">
      <w:pPr>
        <w:pStyle w:val="a5"/>
        <w:spacing w:after="0" w:line="360" w:lineRule="auto"/>
        <w:ind w:left="0"/>
        <w:jc w:val="center"/>
      </w:pPr>
      <w:r w:rsidRPr="00F0031B">
        <w:drawing>
          <wp:inline distT="0" distB="0" distL="0" distR="0" wp14:anchorId="651D638C" wp14:editId="46794F63">
            <wp:extent cx="5105400" cy="1104360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9309" cy="11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.1</w:t>
      </w:r>
      <w:r w:rsidR="00F5035A">
        <w:t>4</w:t>
      </w:r>
      <w:r>
        <w:t xml:space="preserve"> Кнопки навигации</w:t>
      </w:r>
    </w:p>
    <w:p w14:paraId="6CFDAADF" w14:textId="2EB40AA3" w:rsidR="00F0031B" w:rsidRDefault="00F0031B" w:rsidP="00F0031B">
      <w:pPr>
        <w:pStyle w:val="a5"/>
        <w:spacing w:after="0" w:line="360" w:lineRule="auto"/>
        <w:ind w:left="0"/>
        <w:jc w:val="center"/>
      </w:pPr>
      <w:r w:rsidRPr="00F0031B">
        <w:drawing>
          <wp:inline distT="0" distB="0" distL="0" distR="0" wp14:anchorId="71D3BBA1" wp14:editId="42F8553C">
            <wp:extent cx="4476750" cy="1573442"/>
            <wp:effectExtent l="19050" t="19050" r="19050" b="273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9794" cy="1578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Рисунок 2.1</w:t>
      </w:r>
      <w:r w:rsidR="00F5035A">
        <w:t>5</w:t>
      </w:r>
      <w:r>
        <w:t xml:space="preserve"> Элемент</w:t>
      </w:r>
      <w:r>
        <w:t xml:space="preserve"> </w:t>
      </w:r>
      <w:r>
        <w:t>с</w:t>
      </w:r>
      <w:r>
        <w:t>пис</w:t>
      </w:r>
      <w:r>
        <w:t>ка</w:t>
      </w:r>
      <w:r>
        <w:t xml:space="preserve"> с услугами</w:t>
      </w:r>
    </w:p>
    <w:p w14:paraId="059C56D5" w14:textId="43C06BDF" w:rsidR="00F0031B" w:rsidRDefault="00F0031B" w:rsidP="00F0031B">
      <w:pPr>
        <w:pStyle w:val="a5"/>
        <w:spacing w:after="0" w:line="360" w:lineRule="auto"/>
        <w:ind w:left="0" w:firstLine="709"/>
        <w:jc w:val="both"/>
      </w:pPr>
      <w:r>
        <w:lastRenderedPageBreak/>
        <w:t>Если нажать на кнопку «Удалить», то услуга удалиться моментально из списка и из базы данных, если нажать на кнопку «Редактировать» откроется новая страница, заполненная теми же данными, которые были у той услуги (Рисунок 2.1</w:t>
      </w:r>
      <w:r w:rsidR="005D3867">
        <w:t>6</w:t>
      </w:r>
      <w:r>
        <w:t xml:space="preserve"> – 2.1</w:t>
      </w:r>
      <w:r w:rsidR="005D3867">
        <w:t>7</w:t>
      </w:r>
      <w:r>
        <w:t>).</w:t>
      </w:r>
    </w:p>
    <w:p w14:paraId="59BBDE0D" w14:textId="6CE56DDC" w:rsidR="00F0031B" w:rsidRDefault="00F0031B" w:rsidP="00F0031B">
      <w:pPr>
        <w:pStyle w:val="a5"/>
        <w:spacing w:after="0" w:line="360" w:lineRule="auto"/>
        <w:ind w:left="0"/>
        <w:jc w:val="center"/>
      </w:pPr>
      <w:r w:rsidRPr="00F0031B">
        <w:drawing>
          <wp:inline distT="0" distB="0" distL="0" distR="0" wp14:anchorId="67EB8B62" wp14:editId="54AC7DA3">
            <wp:extent cx="3021890" cy="962025"/>
            <wp:effectExtent l="19050" t="19050" r="2667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8207" cy="964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Рисунок 2.1</w:t>
      </w:r>
      <w:r w:rsidR="005D3867">
        <w:t>6</w:t>
      </w:r>
      <w:r>
        <w:t xml:space="preserve"> Кнопки изменения данных</w:t>
      </w:r>
    </w:p>
    <w:p w14:paraId="17428D2A" w14:textId="7FC64619" w:rsidR="00F0031B" w:rsidRDefault="00F0031B" w:rsidP="00F0031B">
      <w:pPr>
        <w:pStyle w:val="a5"/>
        <w:spacing w:after="0" w:line="360" w:lineRule="auto"/>
        <w:ind w:left="0"/>
        <w:jc w:val="center"/>
      </w:pPr>
      <w:r w:rsidRPr="00F0031B">
        <w:drawing>
          <wp:inline distT="0" distB="0" distL="0" distR="0" wp14:anchorId="472F9F00" wp14:editId="69500718">
            <wp:extent cx="4486275" cy="4026858"/>
            <wp:effectExtent l="19050" t="19050" r="9525" b="120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8093" cy="4037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Рисунок 2.1</w:t>
      </w:r>
      <w:r w:rsidR="005D3867">
        <w:t>7</w:t>
      </w:r>
      <w:r>
        <w:t xml:space="preserve"> Страница редактирования услуги</w:t>
      </w:r>
    </w:p>
    <w:p w14:paraId="44D52A9D" w14:textId="77777777" w:rsidR="00F0031B" w:rsidRDefault="00F0031B" w:rsidP="00F0031B">
      <w:pPr>
        <w:pStyle w:val="a5"/>
        <w:spacing w:after="0" w:line="360" w:lineRule="auto"/>
        <w:ind w:left="0" w:firstLine="709"/>
        <w:jc w:val="both"/>
      </w:pPr>
      <w:r>
        <w:t>На странице редактирования имеются все основные поля необходимые для изменения услуги или её корректировки.</w:t>
      </w:r>
    </w:p>
    <w:p w14:paraId="43E6D063" w14:textId="5B5DB5C7" w:rsidR="00F0031B" w:rsidRDefault="00F0031B" w:rsidP="00F0031B">
      <w:pPr>
        <w:pStyle w:val="a5"/>
        <w:spacing w:after="0" w:line="360" w:lineRule="auto"/>
        <w:ind w:left="0" w:firstLine="709"/>
        <w:jc w:val="both"/>
      </w:pPr>
      <w:r>
        <w:t>Если нажать на кнопку «Добавить услугу», то получим аналогичную форму, как и на странице редактирования, при это поля будут незаполненными, если вход на страницу был выполнен по ошибке, то можно нажать кнопку «Выход» (Рисунок 2.1</w:t>
      </w:r>
      <w:r w:rsidR="005D3867">
        <w:t>8</w:t>
      </w:r>
      <w:r>
        <w:t>).</w:t>
      </w:r>
    </w:p>
    <w:p w14:paraId="6099F0D7" w14:textId="49875266" w:rsidR="00F0031B" w:rsidRDefault="00F0031B" w:rsidP="00F0031B">
      <w:pPr>
        <w:spacing w:after="0" w:line="360" w:lineRule="auto"/>
        <w:jc w:val="center"/>
      </w:pPr>
      <w:r w:rsidRPr="00F0031B">
        <w:rPr>
          <w:rFonts w:cs="Times New Roman"/>
          <w:szCs w:val="28"/>
        </w:rPr>
        <w:lastRenderedPageBreak/>
        <w:drawing>
          <wp:inline distT="0" distB="0" distL="0" distR="0" wp14:anchorId="3ADB12A2" wp14:editId="51E7D928">
            <wp:extent cx="4448175" cy="4116761"/>
            <wp:effectExtent l="19050" t="19050" r="9525" b="171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6280" cy="4124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t>Рисунок 2.1</w:t>
      </w:r>
      <w:r w:rsidR="005D3867">
        <w:t>8</w:t>
      </w:r>
      <w:r>
        <w:t xml:space="preserve"> Страница добавления новой услуги</w:t>
      </w:r>
    </w:p>
    <w:p w14:paraId="564CC076" w14:textId="69CB3A60" w:rsidR="00F0031B" w:rsidRDefault="00351B25" w:rsidP="008649FA">
      <w:pPr>
        <w:pStyle w:val="a5"/>
        <w:spacing w:after="0" w:line="360" w:lineRule="auto"/>
        <w:ind w:left="0" w:firstLine="709"/>
        <w:jc w:val="both"/>
      </w:pPr>
      <w:r>
        <w:t>Кнопка «</w:t>
      </w:r>
      <w:r w:rsidR="008649FA">
        <w:t>О</w:t>
      </w:r>
      <w:r>
        <w:t>бычный просмотр» приведёт пользователя на страницу с каталог</w:t>
      </w:r>
      <w:r>
        <w:t>о</w:t>
      </w:r>
      <w:r>
        <w:t>м услуг,</w:t>
      </w:r>
      <w:r>
        <w:t xml:space="preserve"> которая доступна клиентам. На данной странице тоже присутствует сортировка для более лучшего поиска (Рисунок 2.</w:t>
      </w:r>
      <w:r w:rsidR="005D3867">
        <w:t>19</w:t>
      </w:r>
      <w:r>
        <w:t>)</w:t>
      </w:r>
    </w:p>
    <w:p w14:paraId="4FC9CE95" w14:textId="6ED1F866" w:rsidR="00CB0420" w:rsidRDefault="00351B25" w:rsidP="00CB0420">
      <w:pPr>
        <w:pStyle w:val="a5"/>
        <w:spacing w:after="0" w:line="360" w:lineRule="auto"/>
        <w:ind w:left="0"/>
        <w:jc w:val="center"/>
        <w:rPr>
          <w:rFonts w:cs="Times New Roman"/>
          <w:szCs w:val="28"/>
        </w:rPr>
      </w:pPr>
      <w:r w:rsidRPr="00351B25">
        <w:rPr>
          <w:rFonts w:cs="Times New Roman"/>
          <w:szCs w:val="28"/>
        </w:rPr>
        <w:drawing>
          <wp:inline distT="0" distB="0" distL="0" distR="0" wp14:anchorId="720F118E" wp14:editId="64DEB840">
            <wp:extent cx="5940425" cy="1898015"/>
            <wp:effectExtent l="19050" t="19050" r="22225" b="260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649FA">
        <w:rPr>
          <w:rFonts w:cs="Times New Roman"/>
          <w:szCs w:val="28"/>
        </w:rPr>
        <w:br/>
        <w:t>Рисунок 2.</w:t>
      </w:r>
      <w:r w:rsidR="005D3867">
        <w:rPr>
          <w:rFonts w:cs="Times New Roman"/>
          <w:szCs w:val="28"/>
        </w:rPr>
        <w:t>19</w:t>
      </w:r>
      <w:r w:rsidR="008649FA">
        <w:rPr>
          <w:rFonts w:cs="Times New Roman"/>
          <w:szCs w:val="28"/>
        </w:rPr>
        <w:t xml:space="preserve"> Сортировка на странице с каталогом</w:t>
      </w:r>
    </w:p>
    <w:p w14:paraId="520F2BE8" w14:textId="756C89AB" w:rsidR="008649FA" w:rsidRDefault="00AF7E76" w:rsidP="008649FA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F7E76">
        <w:rPr>
          <w:rFonts w:cs="Times New Roman"/>
          <w:szCs w:val="28"/>
        </w:rPr>
        <w:t>Также у администратора есть возможность записывать клиентов на услуги в то время в какое им удобно, достаточно перейти на страницу с записью, заполнить форму и нажать кнопку «Записать» (Рисунок 2.</w:t>
      </w:r>
      <w:r>
        <w:rPr>
          <w:rFonts w:cs="Times New Roman"/>
          <w:szCs w:val="28"/>
        </w:rPr>
        <w:t>2</w:t>
      </w:r>
      <w:r w:rsidR="005D3867">
        <w:rPr>
          <w:rFonts w:cs="Times New Roman"/>
          <w:szCs w:val="28"/>
        </w:rPr>
        <w:t>0</w:t>
      </w:r>
      <w:r w:rsidRPr="00AF7E76">
        <w:rPr>
          <w:rFonts w:cs="Times New Roman"/>
          <w:szCs w:val="28"/>
        </w:rPr>
        <w:t xml:space="preserve"> – 2.2</w:t>
      </w:r>
      <w:r w:rsidR="005D3867">
        <w:rPr>
          <w:rFonts w:cs="Times New Roman"/>
          <w:szCs w:val="28"/>
        </w:rPr>
        <w:t>1</w:t>
      </w:r>
      <w:r w:rsidRPr="00AF7E76">
        <w:rPr>
          <w:rFonts w:cs="Times New Roman"/>
          <w:szCs w:val="28"/>
        </w:rPr>
        <w:t>).</w:t>
      </w:r>
    </w:p>
    <w:p w14:paraId="75DAFD81" w14:textId="3BC86F26" w:rsidR="008649FA" w:rsidRDefault="008649FA" w:rsidP="008649FA">
      <w:pPr>
        <w:pStyle w:val="a5"/>
        <w:spacing w:after="0" w:line="360" w:lineRule="auto"/>
        <w:ind w:left="0"/>
        <w:jc w:val="center"/>
        <w:rPr>
          <w:rFonts w:cs="Times New Roman"/>
          <w:szCs w:val="28"/>
        </w:rPr>
      </w:pPr>
      <w:r w:rsidRPr="008649FA">
        <w:rPr>
          <w:rFonts w:cs="Times New Roman"/>
          <w:szCs w:val="28"/>
        </w:rPr>
        <w:lastRenderedPageBreak/>
        <w:drawing>
          <wp:inline distT="0" distB="0" distL="0" distR="0" wp14:anchorId="5FD854B3" wp14:editId="20D70971">
            <wp:extent cx="3589435" cy="5105400"/>
            <wp:effectExtent l="19050" t="19050" r="1143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7342" cy="5116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>Рисунок 2.2</w:t>
      </w:r>
      <w:r w:rsidR="005D3867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Страница с записью на услугу</w:t>
      </w:r>
    </w:p>
    <w:p w14:paraId="126B6C1A" w14:textId="6A0A71D0" w:rsidR="008649FA" w:rsidRDefault="00AF7E76" w:rsidP="008649FA">
      <w:pPr>
        <w:pStyle w:val="a5"/>
        <w:spacing w:after="0" w:line="360" w:lineRule="auto"/>
        <w:ind w:left="0"/>
        <w:jc w:val="center"/>
        <w:rPr>
          <w:rFonts w:cs="Times New Roman"/>
          <w:szCs w:val="28"/>
        </w:rPr>
      </w:pPr>
      <w:r w:rsidRPr="00AF7E76">
        <w:rPr>
          <w:rFonts w:cs="Times New Roman"/>
          <w:szCs w:val="28"/>
        </w:rPr>
        <w:drawing>
          <wp:inline distT="0" distB="0" distL="0" distR="0" wp14:anchorId="34AD857E" wp14:editId="125E7DF8">
            <wp:extent cx="4515480" cy="2114845"/>
            <wp:effectExtent l="19050" t="19050" r="19050" b="190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11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>Рисунок 2.2</w:t>
      </w:r>
      <w:r w:rsidR="005D386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Форма для записи клиента на услугу</w:t>
      </w:r>
    </w:p>
    <w:p w14:paraId="15E6C6B1" w14:textId="4B862C0E" w:rsidR="00AF7E76" w:rsidRDefault="00AF7E76" w:rsidP="00AF7E76">
      <w:pPr>
        <w:spacing w:after="0" w:line="360" w:lineRule="auto"/>
        <w:ind w:firstLine="709"/>
        <w:jc w:val="both"/>
      </w:pPr>
      <w:r>
        <w:t>На этой же странице есть кнопка для переходя к списку записей</w:t>
      </w:r>
      <w:r>
        <w:t>.</w:t>
      </w:r>
      <w:r>
        <w:t xml:space="preserve"> </w:t>
      </w:r>
      <w:r>
        <w:t>В</w:t>
      </w:r>
      <w:r>
        <w:t xml:space="preserve"> этом списке есть сортировка, которая отображает записи на сегодня, завтра и все записи, имеющиеся в базе данных. Записи чей срок уже истёк выделены </w:t>
      </w:r>
      <w:r>
        <w:lastRenderedPageBreak/>
        <w:t>полностью красным цветом, у записи до которой осталось меньше часу время выделено красным. (Рисунок 2.2</w:t>
      </w:r>
      <w:r w:rsidR="005D3867">
        <w:t>2</w:t>
      </w:r>
      <w:r>
        <w:t xml:space="preserve"> – 2.2</w:t>
      </w:r>
      <w:r w:rsidR="005D3867">
        <w:t>5</w:t>
      </w:r>
      <w:r>
        <w:t>).</w:t>
      </w:r>
    </w:p>
    <w:p w14:paraId="51613AE2" w14:textId="568709F5" w:rsidR="00AF7E76" w:rsidRDefault="00947E58" w:rsidP="00AF7E76">
      <w:pPr>
        <w:spacing w:after="0" w:line="360" w:lineRule="auto"/>
        <w:jc w:val="center"/>
      </w:pPr>
      <w:r w:rsidRPr="00947E58">
        <w:drawing>
          <wp:inline distT="0" distB="0" distL="0" distR="0" wp14:anchorId="34B7998E" wp14:editId="2E29B405">
            <wp:extent cx="3543300" cy="5064780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1785" cy="507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E76">
        <w:br/>
        <w:t>Рисунок 2.2</w:t>
      </w:r>
      <w:r w:rsidR="005D3867">
        <w:t>2</w:t>
      </w:r>
      <w:r w:rsidR="00AF7E76">
        <w:t xml:space="preserve"> Страница для просмотра записей</w:t>
      </w:r>
    </w:p>
    <w:p w14:paraId="1A1CCDFD" w14:textId="33027112" w:rsidR="00AF7E76" w:rsidRDefault="00947E58" w:rsidP="00AF7E76">
      <w:pPr>
        <w:spacing w:after="0" w:line="360" w:lineRule="auto"/>
        <w:jc w:val="center"/>
      </w:pPr>
      <w:r w:rsidRPr="00947E58">
        <w:drawing>
          <wp:inline distT="0" distB="0" distL="0" distR="0" wp14:anchorId="213D35B3" wp14:editId="4558CB39">
            <wp:extent cx="4305300" cy="2657274"/>
            <wp:effectExtent l="19050" t="19050" r="19050" b="1016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8927" cy="2659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7E76">
        <w:br/>
        <w:t>Рисунок 2.2</w:t>
      </w:r>
      <w:r w:rsidR="005D3867">
        <w:t>3</w:t>
      </w:r>
      <w:r w:rsidR="00AF7E76">
        <w:t xml:space="preserve"> Записи с истёкшим сроком</w:t>
      </w:r>
    </w:p>
    <w:p w14:paraId="23CC3474" w14:textId="6420DB1A" w:rsidR="00947E58" w:rsidRDefault="00947E58" w:rsidP="00AF7E76">
      <w:pPr>
        <w:spacing w:after="0" w:line="360" w:lineRule="auto"/>
        <w:jc w:val="center"/>
      </w:pPr>
      <w:r w:rsidRPr="00947E58">
        <w:lastRenderedPageBreak/>
        <w:drawing>
          <wp:inline distT="0" distB="0" distL="0" distR="0" wp14:anchorId="65F39A9D" wp14:editId="3BBDE276">
            <wp:extent cx="5940425" cy="1043305"/>
            <wp:effectExtent l="0" t="0" r="317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.2</w:t>
      </w:r>
      <w:r w:rsidR="005D3867">
        <w:t>4</w:t>
      </w:r>
      <w:r>
        <w:t xml:space="preserve"> Сортировка списка записей</w:t>
      </w:r>
    </w:p>
    <w:p w14:paraId="5E172D3D" w14:textId="35FE5EC6" w:rsidR="00AF7E76" w:rsidRDefault="00F5035A" w:rsidP="00AF7E76">
      <w:pPr>
        <w:spacing w:after="0" w:line="360" w:lineRule="auto"/>
        <w:jc w:val="center"/>
      </w:pPr>
      <w:r w:rsidRPr="00F5035A">
        <w:drawing>
          <wp:inline distT="0" distB="0" distL="0" distR="0" wp14:anchorId="77A676E8" wp14:editId="685D9CC9">
            <wp:extent cx="5940425" cy="4146550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E76">
        <w:br/>
        <w:t>Рисунок 2.2</w:t>
      </w:r>
      <w:r w:rsidR="005D3867">
        <w:t>5</w:t>
      </w:r>
      <w:r w:rsidR="00AF7E76">
        <w:t xml:space="preserve"> Запись, до которой осталось меньше часу</w:t>
      </w:r>
    </w:p>
    <w:p w14:paraId="041367B0" w14:textId="7EA5A553" w:rsidR="00AF7E76" w:rsidRPr="00947E58" w:rsidRDefault="00AF7E76" w:rsidP="00947E58">
      <w:pPr>
        <w:spacing w:after="0" w:line="360" w:lineRule="auto"/>
        <w:ind w:firstLine="709"/>
        <w:jc w:val="both"/>
      </w:pPr>
      <w:r>
        <w:t>Также в приложении работает авто обновление в реальном времени раз в 30 секунд. Поэтому если в базе данных появиться новая запись на курс, то она уже через 30 секунд будет отображаться у администратора в списке записей.</w:t>
      </w:r>
    </w:p>
    <w:p w14:paraId="305B1B14" w14:textId="3CC24665" w:rsidR="00C63890" w:rsidRDefault="00C63890" w:rsidP="00C63890">
      <w:pPr>
        <w:spacing w:after="0" w:line="360" w:lineRule="auto"/>
        <w:ind w:firstLine="709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887075D" w14:textId="784B7290" w:rsidR="00550972" w:rsidRDefault="00550972" w:rsidP="00550972">
      <w:pPr>
        <w:pStyle w:val="1"/>
        <w:ind w:firstLine="0"/>
        <w:jc w:val="center"/>
      </w:pPr>
      <w:bookmarkStart w:id="42" w:name="_Toc179727886"/>
      <w:r>
        <w:lastRenderedPageBreak/>
        <w:t>ЗАКЛЮЧЕНИЕ</w:t>
      </w:r>
      <w:bookmarkEnd w:id="42"/>
    </w:p>
    <w:p w14:paraId="673A3280" w14:textId="132121D0" w:rsidR="00550972" w:rsidRPr="00550972" w:rsidRDefault="00550972" w:rsidP="0055097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550972">
        <w:rPr>
          <w:rFonts w:cs="Times New Roman"/>
          <w:szCs w:val="28"/>
        </w:rPr>
        <w:t>За время выполнения работы над приложением "School Service" был накоплен ценный опыт, который позволил выработать понимание темы и успешно применить усвоенные знания на практике. Полученные навыки и умения внесли значительный вклад в профессиональное развитие и повысили уверенность в своих способностях. Этот опыт обязательно окажется полезным при решении будущих задач и участии в новых проектах.</w:t>
      </w:r>
    </w:p>
    <w:p w14:paraId="0B65044E" w14:textId="7A1F0574" w:rsidR="00550972" w:rsidRPr="00550972" w:rsidRDefault="00550972" w:rsidP="0055097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550972">
        <w:rPr>
          <w:rFonts w:cs="Times New Roman"/>
          <w:szCs w:val="28"/>
        </w:rPr>
        <w:t>Приложение "School Service" продемонстрировало, как информационная система может существенно улучшить процесс управления образовательными услугами. Реализация приложения с использованием современных технологий не только автоматизировала процесс записи на занятия и их планирование, но и позволила получить ценные навыки в разработке программного обеспечения. Работа над проектом принесла новые знания в создании интуитивных пользовательских интерфейсов, обработке данных и построении бизнес-логики, что делает приложение важным инструментом для оптимизации образовательного процесса.</w:t>
      </w:r>
    </w:p>
    <w:p w14:paraId="3D62C84D" w14:textId="77777777" w:rsidR="00550972" w:rsidRPr="00550972" w:rsidRDefault="00550972" w:rsidP="0055097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550972">
        <w:rPr>
          <w:rFonts w:cs="Times New Roman"/>
          <w:szCs w:val="28"/>
        </w:rPr>
        <w:t>В ходе работы над проектом были приобретены и укреплены навыки:</w:t>
      </w:r>
    </w:p>
    <w:p w14:paraId="11AB1302" w14:textId="77777777" w:rsidR="00550972" w:rsidRPr="00550972" w:rsidRDefault="00550972" w:rsidP="0055097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550972">
        <w:rPr>
          <w:rFonts w:cs="Times New Roman"/>
          <w:szCs w:val="28"/>
        </w:rPr>
        <w:t>– анализа и проектирования информационных систем;</w:t>
      </w:r>
    </w:p>
    <w:p w14:paraId="6B04EFD1" w14:textId="77777777" w:rsidR="00550972" w:rsidRPr="00550972" w:rsidRDefault="00550972" w:rsidP="0055097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550972">
        <w:rPr>
          <w:rFonts w:cs="Times New Roman"/>
          <w:szCs w:val="28"/>
        </w:rPr>
        <w:t>– работы с базами данных и их интеграции;</w:t>
      </w:r>
    </w:p>
    <w:p w14:paraId="377118B1" w14:textId="77777777" w:rsidR="00550972" w:rsidRPr="00550972" w:rsidRDefault="00550972" w:rsidP="0055097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550972">
        <w:rPr>
          <w:rFonts w:cs="Times New Roman"/>
          <w:szCs w:val="28"/>
        </w:rPr>
        <w:t>– использования технологий для создания адаптивных пользовательских интерфейсов;</w:t>
      </w:r>
    </w:p>
    <w:p w14:paraId="3D0D46CE" w14:textId="6D448E96" w:rsidR="00550972" w:rsidRPr="00550972" w:rsidRDefault="00550972" w:rsidP="0055097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550972">
        <w:rPr>
          <w:rFonts w:cs="Times New Roman"/>
          <w:szCs w:val="28"/>
        </w:rPr>
        <w:t>– разработки и оптимизации бизнес-логики приложения.</w:t>
      </w:r>
    </w:p>
    <w:p w14:paraId="5FFA5EF9" w14:textId="4162257A" w:rsidR="00550972" w:rsidRPr="00E75602" w:rsidRDefault="00550972" w:rsidP="0055097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550972">
        <w:rPr>
          <w:rFonts w:cs="Times New Roman"/>
          <w:szCs w:val="28"/>
        </w:rPr>
        <w:t>Эта работа показала, что комплексный подход к разработке программного обеспечения позволяет создавать эффективные и востребованные решения, которые удовлетворяют потребности пользователей и могут значительно улучшить их взаимодействие с образовательными сервисами.</w:t>
      </w:r>
    </w:p>
    <w:sectPr w:rsidR="00550972" w:rsidRPr="00E75602" w:rsidSect="00BC0142">
      <w:type w:val="continuous"/>
      <w:pgSz w:w="11906" w:h="16838" w:code="9"/>
      <w:pgMar w:top="1138" w:right="850" w:bottom="1138" w:left="1701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9C53" w14:textId="77777777" w:rsidR="003577A5" w:rsidRDefault="003577A5" w:rsidP="007356A6">
      <w:pPr>
        <w:spacing w:after="0" w:line="240" w:lineRule="auto"/>
      </w:pPr>
      <w:r>
        <w:separator/>
      </w:r>
    </w:p>
  </w:endnote>
  <w:endnote w:type="continuationSeparator" w:id="0">
    <w:p w14:paraId="1118AA1F" w14:textId="77777777" w:rsidR="003577A5" w:rsidRDefault="003577A5" w:rsidP="0073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89357"/>
      <w:docPartObj>
        <w:docPartGallery w:val="Page Numbers (Bottom of Page)"/>
        <w:docPartUnique/>
      </w:docPartObj>
    </w:sdtPr>
    <w:sdtEndPr/>
    <w:sdtContent>
      <w:p w14:paraId="0A6FDBA5" w14:textId="77777777" w:rsidR="00B16365" w:rsidRDefault="000B6950">
        <w:pPr>
          <w:pStyle w:val="a9"/>
          <w:jc w:val="center"/>
        </w:pPr>
        <w:r>
          <w:fldChar w:fldCharType="begin"/>
        </w:r>
        <w:r w:rsidR="00B16365">
          <w:instrText>PAGE   \* MERGEFORMAT</w:instrText>
        </w:r>
        <w:r>
          <w:fldChar w:fldCharType="separate"/>
        </w:r>
        <w:r w:rsidR="00965734">
          <w:rPr>
            <w:noProof/>
          </w:rPr>
          <w:t>11</w:t>
        </w:r>
        <w:r>
          <w:fldChar w:fldCharType="end"/>
        </w:r>
      </w:p>
    </w:sdtContent>
  </w:sdt>
  <w:p w14:paraId="0049FE4B" w14:textId="77777777" w:rsidR="00B16365" w:rsidRDefault="00B163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083C" w14:textId="77777777" w:rsidR="003577A5" w:rsidRDefault="003577A5" w:rsidP="007356A6">
      <w:pPr>
        <w:spacing w:after="0" w:line="240" w:lineRule="auto"/>
      </w:pPr>
      <w:r>
        <w:separator/>
      </w:r>
    </w:p>
  </w:footnote>
  <w:footnote w:type="continuationSeparator" w:id="0">
    <w:p w14:paraId="5A1A1B29" w14:textId="77777777" w:rsidR="003577A5" w:rsidRDefault="003577A5" w:rsidP="00735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42E"/>
    <w:multiLevelType w:val="hybridMultilevel"/>
    <w:tmpl w:val="B4F0FE92"/>
    <w:lvl w:ilvl="0" w:tplc="331038B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322DD"/>
    <w:multiLevelType w:val="hybridMultilevel"/>
    <w:tmpl w:val="69426880"/>
    <w:lvl w:ilvl="0" w:tplc="0E842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A1552E"/>
    <w:multiLevelType w:val="hybridMultilevel"/>
    <w:tmpl w:val="B37628F2"/>
    <w:lvl w:ilvl="0" w:tplc="39BE9F7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05D44"/>
    <w:multiLevelType w:val="hybridMultilevel"/>
    <w:tmpl w:val="9ED6E6D8"/>
    <w:lvl w:ilvl="0" w:tplc="C0481468">
      <w:start w:val="1"/>
      <w:numFmt w:val="bullet"/>
      <w:suff w:val="space"/>
      <w:lvlText w:val=""/>
      <w:lvlJc w:val="left"/>
      <w:pPr>
        <w:ind w:left="709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4570C7"/>
    <w:multiLevelType w:val="hybridMultilevel"/>
    <w:tmpl w:val="1FAEA602"/>
    <w:lvl w:ilvl="0" w:tplc="59E2A9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AD1D72"/>
    <w:multiLevelType w:val="hybridMultilevel"/>
    <w:tmpl w:val="81D89FA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93443"/>
    <w:multiLevelType w:val="hybridMultilevel"/>
    <w:tmpl w:val="66D69D5A"/>
    <w:lvl w:ilvl="0" w:tplc="683642FE">
      <w:numFmt w:val="bullet"/>
      <w:suff w:val="space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471B17"/>
    <w:multiLevelType w:val="hybridMultilevel"/>
    <w:tmpl w:val="E57C54F8"/>
    <w:lvl w:ilvl="0" w:tplc="6CD46E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82DF8"/>
    <w:multiLevelType w:val="hybridMultilevel"/>
    <w:tmpl w:val="1A7C6CD2"/>
    <w:lvl w:ilvl="0" w:tplc="331038BE">
      <w:numFmt w:val="bullet"/>
      <w:suff w:val="space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6B1307"/>
    <w:multiLevelType w:val="hybridMultilevel"/>
    <w:tmpl w:val="310ADBA2"/>
    <w:lvl w:ilvl="0" w:tplc="331038B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EA734F"/>
    <w:multiLevelType w:val="hybridMultilevel"/>
    <w:tmpl w:val="931292E2"/>
    <w:lvl w:ilvl="0" w:tplc="4A225DD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E3D7C"/>
    <w:multiLevelType w:val="hybridMultilevel"/>
    <w:tmpl w:val="DF3A55E0"/>
    <w:lvl w:ilvl="0" w:tplc="10C260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F47BD2"/>
    <w:multiLevelType w:val="hybridMultilevel"/>
    <w:tmpl w:val="0186BE30"/>
    <w:lvl w:ilvl="0" w:tplc="881C1486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D733D6"/>
    <w:multiLevelType w:val="hybridMultilevel"/>
    <w:tmpl w:val="14C6544A"/>
    <w:lvl w:ilvl="0" w:tplc="BFB4EDD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0C09E5"/>
    <w:multiLevelType w:val="hybridMultilevel"/>
    <w:tmpl w:val="5234EB5A"/>
    <w:lvl w:ilvl="0" w:tplc="190A143A">
      <w:numFmt w:val="bullet"/>
      <w:suff w:val="space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767480"/>
    <w:multiLevelType w:val="multilevel"/>
    <w:tmpl w:val="5B74CD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E500A84"/>
    <w:multiLevelType w:val="hybridMultilevel"/>
    <w:tmpl w:val="2FEE115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15"/>
  </w:num>
  <w:num w:numId="5">
    <w:abstractNumId w:val="7"/>
  </w:num>
  <w:num w:numId="6">
    <w:abstractNumId w:val="2"/>
  </w:num>
  <w:num w:numId="7">
    <w:abstractNumId w:val="2"/>
  </w:num>
  <w:num w:numId="8">
    <w:abstractNumId w:val="5"/>
  </w:num>
  <w:num w:numId="9">
    <w:abstractNumId w:val="16"/>
  </w:num>
  <w:num w:numId="10">
    <w:abstractNumId w:val="4"/>
  </w:num>
  <w:num w:numId="11">
    <w:abstractNumId w:val="14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12"/>
  </w:num>
  <w:num w:numId="17">
    <w:abstractNumId w:val="3"/>
  </w:num>
  <w:num w:numId="18">
    <w:abstractNumId w:val="11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71"/>
    <w:rsid w:val="000620FB"/>
    <w:rsid w:val="0007208B"/>
    <w:rsid w:val="000A4E24"/>
    <w:rsid w:val="000B6950"/>
    <w:rsid w:val="000F39D7"/>
    <w:rsid w:val="001056D3"/>
    <w:rsid w:val="00113D1F"/>
    <w:rsid w:val="00115966"/>
    <w:rsid w:val="0016098C"/>
    <w:rsid w:val="001661D6"/>
    <w:rsid w:val="00203F70"/>
    <w:rsid w:val="0021400F"/>
    <w:rsid w:val="00223191"/>
    <w:rsid w:val="0025199A"/>
    <w:rsid w:val="002824FC"/>
    <w:rsid w:val="002B2251"/>
    <w:rsid w:val="002E36FD"/>
    <w:rsid w:val="00304C82"/>
    <w:rsid w:val="0034147E"/>
    <w:rsid w:val="00351B25"/>
    <w:rsid w:val="003577A5"/>
    <w:rsid w:val="003701BF"/>
    <w:rsid w:val="003D663B"/>
    <w:rsid w:val="003E735A"/>
    <w:rsid w:val="004344F7"/>
    <w:rsid w:val="004B7FCE"/>
    <w:rsid w:val="004C61CE"/>
    <w:rsid w:val="004E6E80"/>
    <w:rsid w:val="00535ADF"/>
    <w:rsid w:val="00550972"/>
    <w:rsid w:val="005A631F"/>
    <w:rsid w:val="005D3867"/>
    <w:rsid w:val="00672E42"/>
    <w:rsid w:val="007356A6"/>
    <w:rsid w:val="007B14E4"/>
    <w:rsid w:val="007B1F10"/>
    <w:rsid w:val="00840523"/>
    <w:rsid w:val="008649FA"/>
    <w:rsid w:val="008A5B98"/>
    <w:rsid w:val="008F27D0"/>
    <w:rsid w:val="00913D1F"/>
    <w:rsid w:val="00947E58"/>
    <w:rsid w:val="009625BD"/>
    <w:rsid w:val="00965734"/>
    <w:rsid w:val="00971D94"/>
    <w:rsid w:val="00984FB7"/>
    <w:rsid w:val="00A4777B"/>
    <w:rsid w:val="00A62335"/>
    <w:rsid w:val="00A646C4"/>
    <w:rsid w:val="00AC0D88"/>
    <w:rsid w:val="00AF7E76"/>
    <w:rsid w:val="00B1169B"/>
    <w:rsid w:val="00B16365"/>
    <w:rsid w:val="00BC0142"/>
    <w:rsid w:val="00BE0DEB"/>
    <w:rsid w:val="00BF2550"/>
    <w:rsid w:val="00C15DA9"/>
    <w:rsid w:val="00C22F58"/>
    <w:rsid w:val="00C42DD7"/>
    <w:rsid w:val="00C63890"/>
    <w:rsid w:val="00C705D4"/>
    <w:rsid w:val="00C74E83"/>
    <w:rsid w:val="00CB0420"/>
    <w:rsid w:val="00CB6667"/>
    <w:rsid w:val="00CD5E6C"/>
    <w:rsid w:val="00D21871"/>
    <w:rsid w:val="00D327A9"/>
    <w:rsid w:val="00D717BD"/>
    <w:rsid w:val="00D72452"/>
    <w:rsid w:val="00DC2024"/>
    <w:rsid w:val="00DD03E1"/>
    <w:rsid w:val="00DD75F7"/>
    <w:rsid w:val="00E24C42"/>
    <w:rsid w:val="00E65909"/>
    <w:rsid w:val="00E75602"/>
    <w:rsid w:val="00E86E78"/>
    <w:rsid w:val="00F0031B"/>
    <w:rsid w:val="00F5035A"/>
    <w:rsid w:val="00FA2B12"/>
    <w:rsid w:val="00FA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75E73"/>
  <w15:docId w15:val="{5896CA4B-F3B4-4598-9B08-0A484E20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6A6"/>
    <w:pPr>
      <w:spacing w:after="200" w:line="276" w:lineRule="auto"/>
      <w:ind w:firstLine="0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1D94"/>
    <w:pPr>
      <w:keepNext/>
      <w:keepLines/>
      <w:spacing w:after="0" w:line="360" w:lineRule="auto"/>
      <w:ind w:firstLine="709"/>
      <w:jc w:val="both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5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56A6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1D94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356A6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356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List Paragraph"/>
    <w:basedOn w:val="a"/>
    <w:link w:val="a6"/>
    <w:uiPriority w:val="34"/>
    <w:qFormat/>
    <w:rsid w:val="007356A6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paragraph" w:styleId="a7">
    <w:name w:val="header"/>
    <w:basedOn w:val="a"/>
    <w:link w:val="a8"/>
    <w:uiPriority w:val="99"/>
    <w:unhideWhenUsed/>
    <w:rsid w:val="00735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56A6"/>
    <w:rPr>
      <w:rFonts w:ascii="Times New Roman" w:eastAsia="Calibri" w:hAnsi="Times New Roman" w:cs="Calibri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735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6A6"/>
    <w:rPr>
      <w:rFonts w:ascii="Times New Roman" w:eastAsia="Calibri" w:hAnsi="Times New Roman" w:cs="Calibri"/>
      <w:sz w:val="28"/>
      <w:lang w:eastAsia="ru-RU"/>
    </w:rPr>
  </w:style>
  <w:style w:type="paragraph" w:styleId="ab">
    <w:name w:val="Body Text"/>
    <w:basedOn w:val="a"/>
    <w:link w:val="ac"/>
    <w:uiPriority w:val="1"/>
    <w:qFormat/>
    <w:rsid w:val="00A4777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A4777B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Book Title"/>
    <w:basedOn w:val="a0"/>
    <w:uiPriority w:val="33"/>
    <w:qFormat/>
    <w:rsid w:val="00C705D4"/>
    <w:rPr>
      <w:b/>
      <w:bCs/>
      <w:i/>
      <w:iCs/>
      <w:spacing w:val="5"/>
    </w:rPr>
  </w:style>
  <w:style w:type="character" w:customStyle="1" w:styleId="a6">
    <w:name w:val="Абзац списка Знак"/>
    <w:basedOn w:val="a0"/>
    <w:link w:val="a5"/>
    <w:uiPriority w:val="34"/>
    <w:locked/>
    <w:rsid w:val="00C705D4"/>
    <w:rPr>
      <w:rFonts w:ascii="Times New Roman" w:hAnsi="Times New Roman"/>
      <w:sz w:val="28"/>
    </w:rPr>
  </w:style>
  <w:style w:type="table" w:styleId="ae">
    <w:name w:val="Table Grid"/>
    <w:basedOn w:val="a1"/>
    <w:uiPriority w:val="39"/>
    <w:rsid w:val="00C705D4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705D4"/>
    <w:rPr>
      <w:color w:val="0000FF"/>
      <w:u w:val="single"/>
    </w:rPr>
  </w:style>
  <w:style w:type="character" w:customStyle="1" w:styleId="b">
    <w:name w:val="b"/>
    <w:basedOn w:val="a0"/>
    <w:rsid w:val="0021400F"/>
  </w:style>
  <w:style w:type="character" w:styleId="af0">
    <w:name w:val="Subtle Emphasis"/>
    <w:basedOn w:val="a0"/>
    <w:uiPriority w:val="19"/>
    <w:qFormat/>
    <w:rsid w:val="009625BD"/>
    <w:rPr>
      <w:i/>
      <w:iCs/>
      <w:color w:val="404040" w:themeColor="text1" w:themeTint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25BD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B16365"/>
    <w:pPr>
      <w:tabs>
        <w:tab w:val="right" w:leader="dot" w:pos="9345"/>
      </w:tabs>
      <w:spacing w:after="0" w:line="360" w:lineRule="auto"/>
    </w:pPr>
  </w:style>
  <w:style w:type="character" w:styleId="af1">
    <w:name w:val="line number"/>
    <w:basedOn w:val="a0"/>
    <w:uiPriority w:val="99"/>
    <w:semiHidden/>
    <w:unhideWhenUsed/>
    <w:rsid w:val="00B16365"/>
  </w:style>
  <w:style w:type="character" w:customStyle="1" w:styleId="messagemeta">
    <w:name w:val="messagemeta"/>
    <w:basedOn w:val="a0"/>
    <w:rsid w:val="00304C82"/>
  </w:style>
  <w:style w:type="character" w:customStyle="1" w:styleId="message-time">
    <w:name w:val="message-time"/>
    <w:basedOn w:val="a0"/>
    <w:rsid w:val="00304C82"/>
  </w:style>
  <w:style w:type="paragraph" w:styleId="af2">
    <w:name w:val="Balloon Text"/>
    <w:basedOn w:val="a"/>
    <w:link w:val="af3"/>
    <w:uiPriority w:val="99"/>
    <w:semiHidden/>
    <w:unhideWhenUsed/>
    <w:rsid w:val="00072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7208B"/>
    <w:rPr>
      <w:rFonts w:ascii="Segoe UI" w:eastAsia="Calibri" w:hAnsi="Segoe UI" w:cs="Segoe UI"/>
      <w:sz w:val="18"/>
      <w:szCs w:val="1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717B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1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C91E-CA27-40F8-BC25-52ECAED1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1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 Давлетшин</dc:creator>
  <cp:keywords/>
  <dc:description/>
  <cp:lastModifiedBy>Егор Попелюк</cp:lastModifiedBy>
  <cp:revision>8</cp:revision>
  <cp:lastPrinted>2023-12-25T06:53:00Z</cp:lastPrinted>
  <dcterms:created xsi:type="dcterms:W3CDTF">2024-10-13T10:39:00Z</dcterms:created>
  <dcterms:modified xsi:type="dcterms:W3CDTF">2024-10-13T13:04:00Z</dcterms:modified>
</cp:coreProperties>
</file>